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513</wp:posOffset>
            </wp:positionH>
            <wp:positionV relativeFrom="paragraph">
              <wp:posOffset>-377743</wp:posOffset>
            </wp:positionV>
            <wp:extent cx="807885" cy="993913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9939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BA4C11" w:rsidP="004F687F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2F1D">
        <w:rPr>
          <w:rFonts w:ascii="Times New Roman" w:eastAsia="Calibri" w:hAnsi="Times New Roman" w:cs="Times New Roman"/>
          <w:sz w:val="28"/>
          <w:szCs w:val="28"/>
        </w:rPr>
        <w:t xml:space="preserve">17.01.2020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92F1D">
        <w:rPr>
          <w:rFonts w:ascii="Times New Roman" w:eastAsia="Calibri" w:hAnsi="Times New Roman" w:cs="Times New Roman"/>
          <w:sz w:val="28"/>
          <w:szCs w:val="28"/>
        </w:rPr>
        <w:t>21-п</w:t>
      </w: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87F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 </w:t>
      </w:r>
      <w:r w:rsidRPr="004F687F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  <w:r w:rsidR="005A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муниципального района от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13.11.2013 № 567-п</w:t>
      </w:r>
    </w:p>
    <w:p w:rsidR="007133ED" w:rsidRPr="004F687F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 программе «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 муниципального района</w:t>
      </w:r>
      <w:proofErr w:type="gramStart"/>
      <w:r w:rsidRPr="004F687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в редакции от 26.08.2014  № 411-п,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№ 210-п, от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№ 346-п,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 w:rsidR="004F687F">
        <w:rPr>
          <w:rFonts w:ascii="Times New Roman" w:eastAsia="Calibri" w:hAnsi="Times New Roman" w:cs="Times New Roman"/>
          <w:b/>
          <w:sz w:val="28"/>
          <w:szCs w:val="28"/>
        </w:rPr>
        <w:t xml:space="preserve">3.2016  № 136-п, от 11.11. 2016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</w:t>
      </w:r>
      <w:r w:rsidR="00750885" w:rsidRPr="004F687F">
        <w:rPr>
          <w:rFonts w:ascii="Times New Roman" w:eastAsia="Calibri" w:hAnsi="Times New Roman" w:cs="Times New Roman"/>
          <w:b/>
          <w:sz w:val="28"/>
          <w:szCs w:val="28"/>
        </w:rPr>
        <w:t>, от 06.04.2017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№ 190-п</w:t>
      </w:r>
      <w:r w:rsidR="00732702" w:rsidRPr="004F687F">
        <w:rPr>
          <w:rFonts w:ascii="Times New Roman" w:eastAsia="Calibri" w:hAnsi="Times New Roman" w:cs="Times New Roman"/>
          <w:b/>
          <w:sz w:val="28"/>
          <w:szCs w:val="28"/>
        </w:rPr>
        <w:t>, от 09.11.2017  № 665-п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, от 03.04.2018 № 158-п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>, от 30.11.2018  № 642-п, от 29.12.2018 № 710-п</w:t>
      </w:r>
      <w:r w:rsidR="00005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 w:rsidR="000054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, от 29.11.2019 №687-п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>)</w:t>
      </w:r>
    </w:p>
    <w:p w:rsidR="006414B3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7F" w:rsidRPr="004F687F" w:rsidRDefault="004F687F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610A64" w:rsidP="00610A64">
      <w:pPr>
        <w:pStyle w:val="ab"/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е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дерации, постановлением администрации Гаврилово-Посадского муниц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и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пального района Ивановской области от 23.08.2013 №403-п «Об утвержд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е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нии Порядка разработки, реализации и оценки эффективности муниц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и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пальных  программ   </w:t>
      </w:r>
      <w:proofErr w:type="spellStart"/>
      <w:r w:rsidR="006414B3" w:rsidRPr="004F687F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 - Посадского  муниципального района», 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proofErr w:type="spellStart"/>
      <w:r w:rsidR="006414B3" w:rsidRPr="004F687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6414B3" w:rsidRPr="004F687F">
        <w:rPr>
          <w:rFonts w:ascii="Times New Roman" w:hAnsi="Times New Roman" w:cs="Times New Roman"/>
          <w:sz w:val="28"/>
          <w:szCs w:val="28"/>
        </w:rPr>
        <w:t xml:space="preserve"> - Посадского    муниципального    района  </w:t>
      </w:r>
      <w:r w:rsidR="005A56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="006414B3" w:rsidRPr="004F687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414B3" w:rsidRPr="004F687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6414B3" w:rsidRPr="004F68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6414B3" w:rsidRPr="004F687F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6414B3" w:rsidRPr="004F687F">
        <w:rPr>
          <w:rFonts w:ascii="Times New Roman" w:hAnsi="Times New Roman" w:cs="Times New Roman"/>
          <w:sz w:val="28"/>
          <w:szCs w:val="28"/>
        </w:rPr>
        <w:t>:</w:t>
      </w:r>
    </w:p>
    <w:p w:rsidR="00BA4C11" w:rsidRPr="004F687F" w:rsidRDefault="00BA4C11" w:rsidP="004F687F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Pr="004F687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аврилово-Посадского м</w:t>
      </w:r>
      <w:r w:rsidRPr="004F687F">
        <w:rPr>
          <w:rFonts w:ascii="Times New Roman" w:hAnsi="Times New Roman" w:cs="Times New Roman"/>
          <w:sz w:val="28"/>
          <w:szCs w:val="28"/>
        </w:rPr>
        <w:t>у</w:t>
      </w:r>
      <w:r w:rsidRPr="004F687F">
        <w:rPr>
          <w:rFonts w:ascii="Times New Roman" w:hAnsi="Times New Roman" w:cs="Times New Roman"/>
          <w:sz w:val="28"/>
          <w:szCs w:val="28"/>
        </w:rPr>
        <w:t xml:space="preserve">ниципального района  от </w:t>
      </w:r>
      <w:r w:rsidRPr="004F687F">
        <w:rPr>
          <w:rFonts w:ascii="Times New Roman" w:eastAsia="Calibri" w:hAnsi="Times New Roman" w:cs="Times New Roman"/>
          <w:sz w:val="28"/>
          <w:szCs w:val="28"/>
        </w:rPr>
        <w:t>13.11.2013  № 567-п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</w:t>
      </w:r>
      <w:r w:rsidRPr="004F687F">
        <w:rPr>
          <w:rFonts w:ascii="Times New Roman" w:eastAsia="Calibri" w:hAnsi="Times New Roman" w:cs="Times New Roman"/>
          <w:sz w:val="28"/>
          <w:szCs w:val="28"/>
        </w:rPr>
        <w:t>й</w:t>
      </w:r>
      <w:r w:rsidRPr="004F687F">
        <w:rPr>
          <w:rFonts w:ascii="Times New Roman" w:eastAsia="Calibri" w:hAnsi="Times New Roman" w:cs="Times New Roman"/>
          <w:sz w:val="28"/>
          <w:szCs w:val="28"/>
        </w:rPr>
        <w:t>она»</w:t>
      </w:r>
      <w:r w:rsidRPr="004F687F">
        <w:rPr>
          <w:rFonts w:ascii="Times New Roman" w:hAnsi="Times New Roman" w:cs="Times New Roman"/>
          <w:sz w:val="28"/>
          <w:szCs w:val="28"/>
        </w:rPr>
        <w:t xml:space="preserve"> (в редакции  от  26.08.2014  № 411-п, от 30.07.2015 № 210-п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>,</w:t>
      </w:r>
      <w:r w:rsidRPr="004F687F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т  16.11.2015 № 346-п, от 29.03.2016  № 136-п, от 11.11. 2016 № 537-п, от 29.12.2016 </w:t>
      </w:r>
      <w:r w:rsidRPr="00AF2DDB">
        <w:rPr>
          <w:rFonts w:ascii="Times New Roman" w:eastAsia="Calibri" w:hAnsi="Times New Roman" w:cs="Times New Roman"/>
          <w:sz w:val="28"/>
          <w:szCs w:val="28"/>
        </w:rPr>
        <w:t>№ 641-п, от 06.04.2017 № 190-п, от 09.11.2017 № 665-п,от 03.04.2018 № 158-п, от 30.11.2018 № 642-п, от 29.12.2018 № 710-п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>, от 29.11.2019 №687-п</w:t>
      </w:r>
      <w:r w:rsidRPr="00AF2DDB">
        <w:rPr>
          <w:rFonts w:ascii="Times New Roman" w:hAnsi="Times New Roman" w:cs="Times New Roman"/>
          <w:sz w:val="28"/>
          <w:szCs w:val="28"/>
        </w:rPr>
        <w:t>) изменения согласно приложению.</w:t>
      </w:r>
    </w:p>
    <w:p w:rsidR="00BA4C11" w:rsidRPr="004F687F" w:rsidRDefault="00BA4C11" w:rsidP="004F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2.Опубликовать  настоящее  постановление  в   сборнике   «Вестник Гаврилово-Посадского муниципального района» и разместить на офиц</w:t>
      </w:r>
      <w:r w:rsidRPr="004F687F">
        <w:rPr>
          <w:rFonts w:ascii="Times New Roman" w:hAnsi="Times New Roman" w:cs="Times New Roman"/>
          <w:sz w:val="28"/>
          <w:szCs w:val="28"/>
        </w:rPr>
        <w:t>и</w:t>
      </w:r>
      <w:r w:rsidRPr="004F687F">
        <w:rPr>
          <w:rFonts w:ascii="Times New Roman" w:hAnsi="Times New Roman" w:cs="Times New Roman"/>
          <w:sz w:val="28"/>
          <w:szCs w:val="28"/>
        </w:rPr>
        <w:t>альном сайте Гаврилово-Посадского муниципального района.</w:t>
      </w:r>
    </w:p>
    <w:p w:rsidR="00BA4C11" w:rsidRPr="004F687F" w:rsidRDefault="00BA4C11" w:rsidP="004F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3.Настоящее  постановление  вступает  в силу со дня официального опубликования. </w:t>
      </w:r>
    </w:p>
    <w:p w:rsidR="006414B3" w:rsidRPr="004F687F" w:rsidRDefault="006414B3" w:rsidP="004F68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6414B3" w:rsidP="004F68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Глава  Гаврилово-Посадского</w:t>
      </w: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В.Ю. Лаптев</w:t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F687F" w:rsidRDefault="00610A64" w:rsidP="00610A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D8C" w:rsidRPr="004F687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8C" w:rsidRPr="004F687F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BA6D8C" w:rsidRP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35C2F" w:rsidRPr="004F687F" w:rsidRDefault="00BA4C11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от </w:t>
      </w:r>
      <w:r w:rsidR="00005495">
        <w:rPr>
          <w:rFonts w:ascii="Times New Roman" w:hAnsi="Times New Roman" w:cs="Times New Roman"/>
          <w:sz w:val="28"/>
          <w:szCs w:val="28"/>
        </w:rPr>
        <w:t xml:space="preserve"> </w:t>
      </w:r>
      <w:r w:rsidR="00E92F1D">
        <w:rPr>
          <w:rFonts w:ascii="Times New Roman" w:hAnsi="Times New Roman" w:cs="Times New Roman"/>
          <w:sz w:val="28"/>
          <w:szCs w:val="28"/>
        </w:rPr>
        <w:t xml:space="preserve">17.01.2020 </w:t>
      </w:r>
      <w:r w:rsidRPr="004F687F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E92F1D">
        <w:rPr>
          <w:rFonts w:ascii="Times New Roman" w:hAnsi="Times New Roman" w:cs="Times New Roman"/>
          <w:sz w:val="28"/>
          <w:szCs w:val="28"/>
        </w:rPr>
        <w:t>21-п</w:t>
      </w:r>
    </w:p>
    <w:p w:rsidR="00B35C2F" w:rsidRPr="004F687F" w:rsidRDefault="00B35C2F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C2F" w:rsidRPr="004F687F" w:rsidRDefault="00B35C2F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495" w:rsidRPr="004F687F" w:rsidRDefault="00005495" w:rsidP="00005495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4F687F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gramStart"/>
      <w:r w:rsidRPr="004F687F">
        <w:rPr>
          <w:rFonts w:ascii="Times New Roman" w:hAnsi="Times New Roman"/>
          <w:color w:val="auto"/>
          <w:sz w:val="28"/>
          <w:szCs w:val="28"/>
        </w:rPr>
        <w:t>З</w:t>
      </w:r>
      <w:proofErr w:type="gramEnd"/>
      <w:r w:rsidRPr="004F687F">
        <w:rPr>
          <w:rFonts w:ascii="Times New Roman" w:hAnsi="Times New Roman"/>
          <w:color w:val="auto"/>
          <w:sz w:val="28"/>
          <w:szCs w:val="28"/>
        </w:rPr>
        <w:t xml:space="preserve"> М Е Н Е Н И Я</w:t>
      </w:r>
    </w:p>
    <w:p w:rsidR="00005495" w:rsidRDefault="00005495" w:rsidP="000054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05495"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аврилово-Посадского </w:t>
      </w:r>
    </w:p>
    <w:p w:rsidR="00005495" w:rsidRDefault="00005495" w:rsidP="00005495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495">
        <w:rPr>
          <w:rFonts w:ascii="Times New Roman" w:hAnsi="Times New Roman"/>
          <w:b/>
          <w:sz w:val="28"/>
          <w:szCs w:val="28"/>
        </w:rPr>
        <w:t xml:space="preserve">муниципального района от </w:t>
      </w:r>
      <w:r w:rsidRPr="00005495">
        <w:rPr>
          <w:rFonts w:ascii="Times New Roman" w:eastAsia="Calibri" w:hAnsi="Times New Roman"/>
          <w:b/>
          <w:sz w:val="28"/>
          <w:szCs w:val="28"/>
        </w:rPr>
        <w:t xml:space="preserve">13.11.2013  № 567-п </w:t>
      </w:r>
      <w:r w:rsidRPr="00005495">
        <w:rPr>
          <w:rFonts w:ascii="Times New Roman" w:hAnsi="Times New Roman"/>
          <w:b/>
          <w:sz w:val="28"/>
          <w:szCs w:val="28"/>
        </w:rPr>
        <w:t>«</w:t>
      </w:r>
      <w:r w:rsidRPr="00005495">
        <w:rPr>
          <w:rFonts w:ascii="Times New Roman" w:eastAsia="Calibri" w:hAnsi="Times New Roman"/>
          <w:b/>
          <w:sz w:val="28"/>
          <w:szCs w:val="28"/>
        </w:rPr>
        <w:t xml:space="preserve">О программе  </w:t>
      </w:r>
    </w:p>
    <w:p w:rsidR="00005495" w:rsidRDefault="00005495" w:rsidP="00005495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495">
        <w:rPr>
          <w:rFonts w:ascii="Times New Roman" w:eastAsia="Calibri" w:hAnsi="Times New Roman"/>
          <w:b/>
          <w:sz w:val="28"/>
          <w:szCs w:val="28"/>
        </w:rPr>
        <w:t>«</w:t>
      </w:r>
      <w:r w:rsidRPr="00005495">
        <w:rPr>
          <w:rFonts w:ascii="Times New Roman" w:hAnsi="Times New Roman"/>
          <w:b/>
          <w:sz w:val="28"/>
          <w:szCs w:val="28"/>
        </w:rPr>
        <w:t xml:space="preserve">Улучшение экологической обстановки  </w:t>
      </w:r>
      <w:r w:rsidRPr="00005495">
        <w:rPr>
          <w:rFonts w:ascii="Times New Roman" w:eastAsia="Calibri" w:hAnsi="Times New Roman"/>
          <w:b/>
          <w:sz w:val="28"/>
          <w:szCs w:val="28"/>
        </w:rPr>
        <w:t xml:space="preserve">Гаврилово-Посадского </w:t>
      </w:r>
    </w:p>
    <w:p w:rsidR="00005495" w:rsidRDefault="00005495" w:rsidP="000054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5495">
        <w:rPr>
          <w:rFonts w:ascii="Times New Roman" w:eastAsia="Calibri" w:hAnsi="Times New Roman"/>
          <w:b/>
          <w:sz w:val="28"/>
          <w:szCs w:val="28"/>
        </w:rPr>
        <w:t xml:space="preserve">муниципального района» </w:t>
      </w:r>
      <w:r w:rsidRPr="00005495">
        <w:rPr>
          <w:rFonts w:ascii="Times New Roman" w:hAnsi="Times New Roman"/>
          <w:b/>
          <w:sz w:val="28"/>
          <w:szCs w:val="28"/>
        </w:rPr>
        <w:t xml:space="preserve">(в редакции от 26.08.2014  № 411-п, </w:t>
      </w:r>
      <w:proofErr w:type="gramEnd"/>
    </w:p>
    <w:p w:rsidR="00005495" w:rsidRDefault="00005495" w:rsidP="00005495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495">
        <w:rPr>
          <w:rFonts w:ascii="Times New Roman" w:eastAsia="Calibri" w:hAnsi="Times New Roman"/>
          <w:b/>
          <w:sz w:val="28"/>
          <w:szCs w:val="28"/>
        </w:rPr>
        <w:t xml:space="preserve">от  30.07.2015 № 210-п,  от </w:t>
      </w:r>
      <w:r w:rsidRPr="00005495">
        <w:rPr>
          <w:rFonts w:ascii="Times New Roman" w:hAnsi="Times New Roman"/>
          <w:b/>
          <w:sz w:val="28"/>
          <w:szCs w:val="28"/>
        </w:rPr>
        <w:t xml:space="preserve">16.11.2015 № 346-п, </w:t>
      </w:r>
      <w:r w:rsidRPr="00005495">
        <w:rPr>
          <w:rFonts w:ascii="Times New Roman" w:eastAsia="Calibri" w:hAnsi="Times New Roman"/>
          <w:b/>
          <w:sz w:val="28"/>
          <w:szCs w:val="28"/>
        </w:rPr>
        <w:t xml:space="preserve">от  29.03.2016  </w:t>
      </w:r>
    </w:p>
    <w:p w:rsidR="00005495" w:rsidRDefault="00005495" w:rsidP="00005495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495">
        <w:rPr>
          <w:rFonts w:ascii="Times New Roman" w:eastAsia="Calibri" w:hAnsi="Times New Roman"/>
          <w:b/>
          <w:sz w:val="28"/>
          <w:szCs w:val="28"/>
        </w:rPr>
        <w:t xml:space="preserve">№ 136-п, от 11.11. 2016  № 537-п, от 29.12.2016 № 641-п, от 06.04.2017 </w:t>
      </w:r>
    </w:p>
    <w:p w:rsidR="00005495" w:rsidRDefault="00005495" w:rsidP="00005495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05495">
        <w:rPr>
          <w:rFonts w:ascii="Times New Roman" w:eastAsia="Calibri" w:hAnsi="Times New Roman"/>
          <w:b/>
          <w:sz w:val="28"/>
          <w:szCs w:val="28"/>
        </w:rPr>
        <w:t xml:space="preserve">№ 190-п,  от 09.11.2017  № 665-п, от 03.04.2018 № 158-п, от 30.11.2018  </w:t>
      </w:r>
    </w:p>
    <w:p w:rsidR="00AF2DDB" w:rsidRDefault="00005495" w:rsidP="00005495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495">
        <w:rPr>
          <w:rFonts w:ascii="Times New Roman" w:eastAsia="Calibri" w:hAnsi="Times New Roman"/>
          <w:b/>
          <w:sz w:val="28"/>
          <w:szCs w:val="28"/>
        </w:rPr>
        <w:t>№ 642-п, от 29.12.2018 № 710-п, от 11.11.2019 № 646-п</w:t>
      </w:r>
      <w:r w:rsidR="00AF2DDB">
        <w:rPr>
          <w:rFonts w:ascii="Times New Roman" w:eastAsia="Calibri" w:hAnsi="Times New Roman"/>
          <w:b/>
          <w:sz w:val="28"/>
          <w:szCs w:val="28"/>
        </w:rPr>
        <w:t>,</w:t>
      </w:r>
      <w:r w:rsidR="00AF2DDB" w:rsidRPr="00AF2D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C11" w:rsidRDefault="00AF2DDB" w:rsidP="000054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9.11.2019 №687-п</w:t>
      </w:r>
      <w:r w:rsidR="00005495" w:rsidRPr="00005495">
        <w:rPr>
          <w:rFonts w:ascii="Times New Roman" w:hAnsi="Times New Roman"/>
          <w:b/>
          <w:sz w:val="28"/>
          <w:szCs w:val="28"/>
        </w:rPr>
        <w:t>)</w:t>
      </w:r>
    </w:p>
    <w:p w:rsidR="00005495" w:rsidRPr="00005495" w:rsidRDefault="00005495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11" w:rsidRPr="004F687F" w:rsidRDefault="00BA4C11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.В приложении  к  постановлению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>Улучшение эк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 xml:space="preserve">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</w:t>
      </w:r>
      <w:r w:rsidRPr="004F687F">
        <w:rPr>
          <w:rFonts w:ascii="Times New Roman" w:hAnsi="Times New Roman" w:cs="Times New Roman"/>
          <w:sz w:val="28"/>
          <w:szCs w:val="28"/>
        </w:rPr>
        <w:t>»:</w:t>
      </w:r>
    </w:p>
    <w:p w:rsidR="005E0BDF" w:rsidRDefault="00BA4C11" w:rsidP="00AF2D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        1)</w:t>
      </w:r>
      <w:r w:rsidRPr="004F687F">
        <w:rPr>
          <w:rFonts w:ascii="Times New Roman" w:hAnsi="Times New Roman" w:cs="Times New Roman"/>
          <w:sz w:val="28"/>
          <w:szCs w:val="28"/>
        </w:rPr>
        <w:t xml:space="preserve"> в разделе 1. «Паспорт программы» </w:t>
      </w:r>
      <w:r w:rsidR="004A30AB">
        <w:rPr>
          <w:rFonts w:ascii="Times New Roman" w:hAnsi="Times New Roman"/>
          <w:sz w:val="28"/>
          <w:szCs w:val="28"/>
        </w:rPr>
        <w:t>строки</w:t>
      </w:r>
      <w:r w:rsidR="005E0BDF">
        <w:rPr>
          <w:rFonts w:ascii="Times New Roman" w:hAnsi="Times New Roman"/>
          <w:sz w:val="28"/>
          <w:szCs w:val="28"/>
        </w:rPr>
        <w:t xml:space="preserve"> </w:t>
      </w:r>
      <w:r w:rsidR="004A30AB">
        <w:rPr>
          <w:rFonts w:ascii="Times New Roman" w:hAnsi="Times New Roman"/>
          <w:sz w:val="28"/>
          <w:szCs w:val="28"/>
        </w:rPr>
        <w:t>«</w:t>
      </w:r>
      <w:r w:rsidR="004A30AB" w:rsidRPr="00B35C2F">
        <w:rPr>
          <w:rFonts w:ascii="Times New Roman" w:hAnsi="Times New Roman" w:cs="Times New Roman"/>
          <w:sz w:val="28"/>
          <w:szCs w:val="28"/>
        </w:rPr>
        <w:t>Срок реализации</w:t>
      </w:r>
      <w:r w:rsidR="004A30AB">
        <w:rPr>
          <w:rFonts w:ascii="Times New Roman" w:hAnsi="Times New Roman"/>
          <w:sz w:val="28"/>
          <w:szCs w:val="28"/>
        </w:rPr>
        <w:t xml:space="preserve">»,  </w:t>
      </w:r>
      <w:r w:rsidR="005E0BDF">
        <w:rPr>
          <w:rFonts w:ascii="Times New Roman" w:hAnsi="Times New Roman"/>
          <w:sz w:val="28"/>
          <w:szCs w:val="28"/>
        </w:rPr>
        <w:t>«Объем ресурсного обеспечения программы» изложить в следующей р</w:t>
      </w:r>
      <w:r w:rsidR="005E0BDF">
        <w:rPr>
          <w:rFonts w:ascii="Times New Roman" w:hAnsi="Times New Roman"/>
          <w:sz w:val="28"/>
          <w:szCs w:val="28"/>
        </w:rPr>
        <w:t>е</w:t>
      </w:r>
      <w:r w:rsidR="005E0BDF">
        <w:rPr>
          <w:rFonts w:ascii="Times New Roman" w:hAnsi="Times New Roman"/>
          <w:sz w:val="28"/>
          <w:szCs w:val="28"/>
        </w:rPr>
        <w:t>дакции:</w:t>
      </w:r>
    </w:p>
    <w:tbl>
      <w:tblPr>
        <w:tblStyle w:val="a4"/>
        <w:tblW w:w="8931" w:type="dxa"/>
        <w:tblInd w:w="-34" w:type="dxa"/>
        <w:tblLook w:val="04A0"/>
      </w:tblPr>
      <w:tblGrid>
        <w:gridCol w:w="2634"/>
        <w:gridCol w:w="6297"/>
      </w:tblGrid>
      <w:tr w:rsidR="005E0BDF" w:rsidRPr="00DB5BF1" w:rsidTr="003E3C6D">
        <w:tc>
          <w:tcPr>
            <w:tcW w:w="2634" w:type="dxa"/>
          </w:tcPr>
          <w:p w:rsidR="005E0BDF" w:rsidRPr="002B1506" w:rsidRDefault="005E0BDF" w:rsidP="003E3C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297" w:type="dxa"/>
          </w:tcPr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30AB">
              <w:rPr>
                <w:rFonts w:ascii="Times New Roman" w:hAnsi="Times New Roman" w:cs="Times New Roman"/>
                <w:sz w:val="28"/>
                <w:szCs w:val="28"/>
              </w:rPr>
              <w:t>14-2022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BDF" w:rsidRPr="00DB5BF1" w:rsidTr="003E3C6D">
        <w:tc>
          <w:tcPr>
            <w:tcW w:w="2634" w:type="dxa"/>
          </w:tcPr>
          <w:p w:rsidR="005E0BDF" w:rsidRPr="002B1506" w:rsidRDefault="005E0BDF" w:rsidP="003E3C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50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</w:t>
            </w:r>
            <w:r w:rsidRPr="002B15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50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5E0BDF" w:rsidRPr="002B1506" w:rsidRDefault="005E0BDF" w:rsidP="003E3C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DF" w:rsidRPr="00F93151" w:rsidRDefault="005E0BDF" w:rsidP="003E3C6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щий объем  ассигнований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 624,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 644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 900,115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 1033, 275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8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Pr="00514298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BFD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.:  </w:t>
            </w:r>
            <w:r w:rsidR="007D1640">
              <w:rPr>
                <w:rFonts w:ascii="Times New Roman" w:hAnsi="Times New Roman"/>
                <w:sz w:val="28"/>
                <w:szCs w:val="28"/>
              </w:rPr>
              <w:t>236,2</w:t>
            </w:r>
            <w:r w:rsidR="007D1640" w:rsidRPr="00DB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: </w:t>
            </w:r>
            <w:r w:rsidR="00735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127">
              <w:rPr>
                <w:rFonts w:ascii="Times New Roman" w:hAnsi="Times New Roman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 624,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 644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 900,115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 1033, 275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8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="00892879"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Pr="00514298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BFD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:  236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: </w:t>
            </w:r>
            <w:r w:rsidR="00735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6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местного бюджета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 624,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 644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 900,115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 1033, 275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8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="00892879"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Pr="00514298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BFD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:  236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: </w:t>
            </w:r>
            <w:r w:rsidR="00735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6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4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5 г.: 0,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6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7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8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9 г.: 0,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20 г.: 0,0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21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4 г.: 0, 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5 г.: 0, 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6 г.: 0, 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7 г.: 0, 0 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8 г.: 0, 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9 г.: 0, 0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20 г.: 0, 0 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21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 внебюджетных ассигнований: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4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5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6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7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8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19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: 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</w:t>
            </w:r>
          </w:p>
          <w:p w:rsidR="005E0BDF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2021 г.: 0, 0 тыс. руб.</w:t>
            </w:r>
          </w:p>
          <w:p w:rsidR="005E0BDF" w:rsidRPr="00DB5BF1" w:rsidRDefault="005E0BDF" w:rsidP="003E3C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: </w:t>
            </w:r>
            <w:r w:rsidR="00B161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5E0BDF" w:rsidRDefault="005E0BDF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36EC" w:rsidRDefault="008236EC" w:rsidP="0082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928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Раздел 4 «</w:t>
      </w:r>
      <w:r w:rsidRPr="008236E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6E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236EC" w:rsidRPr="008236EC" w:rsidRDefault="008236EC" w:rsidP="0082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4. Ресурсное обеспечение реализации  </w:t>
      </w: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236EC" w:rsidRDefault="008236EC" w:rsidP="008236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с. руб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"/>
        <w:gridCol w:w="1263"/>
        <w:gridCol w:w="859"/>
        <w:gridCol w:w="8"/>
        <w:gridCol w:w="13"/>
        <w:gridCol w:w="838"/>
        <w:gridCol w:w="996"/>
        <w:gridCol w:w="1277"/>
        <w:gridCol w:w="996"/>
        <w:gridCol w:w="854"/>
        <w:gridCol w:w="851"/>
        <w:gridCol w:w="850"/>
        <w:gridCol w:w="851"/>
      </w:tblGrid>
      <w:tr w:rsidR="002158FC" w:rsidRPr="00686038" w:rsidTr="00D212A2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C" w:rsidRPr="00686038" w:rsidRDefault="002158F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C" w:rsidRPr="00D244A7" w:rsidRDefault="002158F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Наим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нование  мер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пр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ятий мун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ц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пал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ь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ной пр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83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C" w:rsidRPr="00686038" w:rsidRDefault="002158F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8236EC" w:rsidTr="002158FC">
        <w:trPr>
          <w:trHeight w:val="2042"/>
        </w:trPr>
        <w:tc>
          <w:tcPr>
            <w:tcW w:w="409" w:type="dxa"/>
            <w:vMerge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9" w:type="dxa"/>
            <w:gridSpan w:val="3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6" w:type="dxa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7" w:type="dxa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6" w:type="dxa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4" w:type="dxa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8236EC" w:rsidRPr="00686038" w:rsidRDefault="008236EC" w:rsidP="008236EC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8236EC" w:rsidRDefault="008236EC" w:rsidP="008236EC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8236EC" w:rsidRDefault="00020B5D" w:rsidP="008236EC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</w:tr>
      <w:tr w:rsidR="008236EC" w:rsidRPr="00DB5BF1" w:rsidTr="002158FC">
        <w:trPr>
          <w:trHeight w:val="2372"/>
        </w:trPr>
        <w:tc>
          <w:tcPr>
            <w:tcW w:w="1672" w:type="dxa"/>
            <w:gridSpan w:val="2"/>
          </w:tcPr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рограмма, всего</w:t>
            </w:r>
          </w:p>
          <w:p w:rsidR="008236EC" w:rsidRPr="00686038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ный  </w:t>
            </w:r>
          </w:p>
          <w:p w:rsidR="008236EC" w:rsidRPr="00686038" w:rsidRDefault="008236EC" w:rsidP="008236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   бюджет</w:t>
            </w:r>
          </w:p>
          <w:p w:rsidR="008236EC" w:rsidRPr="00CF7B9F" w:rsidRDefault="008236EC" w:rsidP="008236E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вне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средства от физич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ких, ю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ических лиц</w:t>
            </w:r>
          </w:p>
        </w:tc>
        <w:tc>
          <w:tcPr>
            <w:tcW w:w="859" w:type="dxa"/>
          </w:tcPr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:rsidR="008236EC" w:rsidRPr="00DB5BF1" w:rsidRDefault="008236EC" w:rsidP="008236EC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:rsidR="008236EC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Default="002158F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24,0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9" w:type="dxa"/>
            <w:gridSpan w:val="3"/>
          </w:tcPr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0B5D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644,0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8236EC" w:rsidRPr="00DB5BF1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900,115   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right="-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Pr="00DB5BF1" w:rsidRDefault="002158FC" w:rsidP="008236EC">
            <w:pPr>
              <w:spacing w:after="0" w:line="240" w:lineRule="auto"/>
              <w:ind w:right="-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900,115   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900,115   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8236EC" w:rsidRPr="00DB5BF1" w:rsidRDefault="008236EC" w:rsidP="008236EC">
            <w:pPr>
              <w:spacing w:after="0" w:line="240" w:lineRule="auto"/>
              <w:ind w:right="-96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:rsidR="008236EC" w:rsidRPr="00DB5BF1" w:rsidRDefault="008236EC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Pr="00DB5BF1" w:rsidRDefault="002158F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right="-96"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:rsidR="008236EC" w:rsidRPr="00DB5BF1" w:rsidRDefault="008236EC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21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1033,275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8236EC" w:rsidRPr="00393C65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C65"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Pr="00DB5BF1" w:rsidRDefault="002158F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5,284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8236EC" w:rsidRPr="00DB5BF1" w:rsidRDefault="00892879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Default="002158F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879" w:rsidRPr="00DB5BF1" w:rsidRDefault="00892879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9287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6EC"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879" w:rsidRPr="00DB5BF1" w:rsidRDefault="00892879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92879" w:rsidP="008236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,4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36EC" w:rsidRPr="00DB5BF1" w:rsidRDefault="00735758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  <w:r w:rsidR="008236EC"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ind w:left="-61" w:right="-1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left="-61" w:right="-1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58FC" w:rsidRPr="00DB5BF1" w:rsidRDefault="002158FC" w:rsidP="008236EC">
            <w:pPr>
              <w:spacing w:after="0" w:line="240" w:lineRule="auto"/>
              <w:ind w:left="-61" w:right="-1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ind w:left="-249" w:right="-250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236EC" w:rsidRPr="00DB5BF1" w:rsidRDefault="008236EC" w:rsidP="008236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36EC" w:rsidRPr="00DB5BF1" w:rsidRDefault="00D54C50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236EC" w:rsidRPr="00DB5BF1" w:rsidRDefault="00735758" w:rsidP="00735758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  <w:p w:rsidR="008236EC" w:rsidRPr="00DB5BF1" w:rsidRDefault="008236E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Default="008236E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FC" w:rsidRPr="00DB5BF1" w:rsidRDefault="002158F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  <w:p w:rsidR="008236EC" w:rsidRPr="00DB5BF1" w:rsidRDefault="008236E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Pr="00DB5BF1" w:rsidRDefault="008236EC" w:rsidP="008236EC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6EC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  <w:p w:rsidR="00D54C50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2</w:t>
            </w: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Pr="00DB5BF1" w:rsidRDefault="00D54C50" w:rsidP="00D54C50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54C50" w:rsidRDefault="00D54C50" w:rsidP="008236EC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4C50" w:rsidRDefault="00D54C50" w:rsidP="00D54C50">
            <w:pPr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</w:p>
          <w:p w:rsidR="008236EC" w:rsidRDefault="00D54C50" w:rsidP="00D54C50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236EC" w:rsidRPr="00E133FC" w:rsidTr="00020B5D">
        <w:tc>
          <w:tcPr>
            <w:tcW w:w="409" w:type="dxa"/>
          </w:tcPr>
          <w:p w:rsidR="008236EC" w:rsidRPr="00686038" w:rsidRDefault="00EA7538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805" w:type="dxa"/>
            <w:gridSpan w:val="11"/>
          </w:tcPr>
          <w:p w:rsidR="008236EC" w:rsidRPr="00E133FC" w:rsidRDefault="008236EC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851" w:type="dxa"/>
          </w:tcPr>
          <w:p w:rsidR="008236EC" w:rsidRPr="00E133FC" w:rsidRDefault="008236EC" w:rsidP="0082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B5D" w:rsidRPr="00DB5BF1" w:rsidTr="00D54C50">
        <w:tc>
          <w:tcPr>
            <w:tcW w:w="409" w:type="dxa"/>
            <w:vMerge w:val="restart"/>
          </w:tcPr>
          <w:p w:rsidR="00020B5D" w:rsidRPr="00686038" w:rsidRDefault="00020B5D" w:rsidP="008236E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1263" w:type="dxa"/>
          </w:tcPr>
          <w:p w:rsidR="00892879" w:rsidRPr="00686038" w:rsidRDefault="00020B5D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рамма «Об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щение с отхо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ми 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зв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дства и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реб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proofErr w:type="spellEnd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867" w:type="dxa"/>
            <w:gridSpan w:val="2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2,0</w:t>
            </w:r>
          </w:p>
        </w:tc>
        <w:tc>
          <w:tcPr>
            <w:tcW w:w="851" w:type="dxa"/>
            <w:gridSpan w:val="2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D54C50">
            <w:pPr>
              <w:spacing w:after="0" w:line="240" w:lineRule="auto"/>
              <w:ind w:left="-100" w:right="-11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4 </w:t>
            </w:r>
          </w:p>
        </w:tc>
        <w:tc>
          <w:tcPr>
            <w:tcW w:w="854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892879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0" w:type="dxa"/>
          </w:tcPr>
          <w:p w:rsidR="00020B5D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вания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38" w:type="dxa"/>
          </w:tcPr>
          <w:p w:rsidR="00020B5D" w:rsidRPr="00DB5BF1" w:rsidRDefault="00D54C50" w:rsidP="00D54C5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0B5D"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201F1B" w:rsidRDefault="00020B5D" w:rsidP="00D54C50">
            <w:pPr>
              <w:ind w:left="-100" w:right="-25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854" w:type="dxa"/>
          </w:tcPr>
          <w:p w:rsidR="00020B5D" w:rsidRPr="00DB5BF1" w:rsidRDefault="0089287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0" w:type="dxa"/>
          </w:tcPr>
          <w:p w:rsidR="00020B5D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838" w:type="dxa"/>
          </w:tcPr>
          <w:p w:rsidR="00020B5D" w:rsidRPr="00DB5BF1" w:rsidRDefault="00020B5D" w:rsidP="00695D7F">
            <w:pPr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895,275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201F1B" w:rsidRDefault="00020B5D" w:rsidP="00695D7F">
            <w:pPr>
              <w:ind w:left="-10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F1B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854" w:type="dxa"/>
          </w:tcPr>
          <w:p w:rsidR="00020B5D" w:rsidRPr="00DB5BF1" w:rsidRDefault="0089287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1,2</w:t>
            </w:r>
          </w:p>
        </w:tc>
        <w:tc>
          <w:tcPr>
            <w:tcW w:w="850" w:type="dxa"/>
          </w:tcPr>
          <w:p w:rsidR="00020B5D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  <w:tc>
          <w:tcPr>
            <w:tcW w:w="851" w:type="dxa"/>
          </w:tcPr>
          <w:p w:rsidR="00020B5D" w:rsidRPr="00DB5BF1" w:rsidRDefault="00D54C50" w:rsidP="008236EC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тно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0B5D" w:rsidRPr="00DB5BF1" w:rsidTr="00D54C50">
        <w:tc>
          <w:tcPr>
            <w:tcW w:w="409" w:type="dxa"/>
            <w:vMerge w:val="restart"/>
          </w:tcPr>
          <w:p w:rsidR="00020B5D" w:rsidRPr="00686038" w:rsidRDefault="00020B5D" w:rsidP="008236EC">
            <w:pPr>
              <w:spacing w:after="0" w:line="240" w:lineRule="auto"/>
              <w:ind w:left="-142"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1263" w:type="dxa"/>
          </w:tcPr>
          <w:p w:rsidR="00892879" w:rsidRDefault="00020B5D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рамма «Озе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ение на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ленных пунктов района и эко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ич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кое восп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ание насе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892879" w:rsidRPr="00686038" w:rsidRDefault="00892879" w:rsidP="008928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:rsidR="00020B5D" w:rsidRPr="00DB5BF1" w:rsidRDefault="00020B5D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1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6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20B5D" w:rsidRPr="00DB5BF1" w:rsidRDefault="00892879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0B5D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0B5D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020B5D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0B5D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D7F" w:rsidRPr="00DB5BF1" w:rsidTr="00D54C50">
        <w:tc>
          <w:tcPr>
            <w:tcW w:w="409" w:type="dxa"/>
            <w:vMerge/>
          </w:tcPr>
          <w:p w:rsidR="00695D7F" w:rsidRPr="00686038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95D7F" w:rsidRPr="00686038" w:rsidRDefault="00695D7F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вания</w:t>
            </w:r>
          </w:p>
        </w:tc>
        <w:tc>
          <w:tcPr>
            <w:tcW w:w="880" w:type="dxa"/>
            <w:gridSpan w:val="3"/>
          </w:tcPr>
          <w:p w:rsidR="00695D7F" w:rsidRPr="00DB5BF1" w:rsidRDefault="00695D7F" w:rsidP="00695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95D7F" w:rsidRDefault="00695D7F" w:rsidP="008236EC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854" w:type="dxa"/>
          </w:tcPr>
          <w:p w:rsidR="00892879" w:rsidRPr="00DB5BF1" w:rsidRDefault="00892879" w:rsidP="00892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695D7F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5D7F" w:rsidRDefault="00695D7F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</w:tcPr>
          <w:p w:rsidR="00695D7F" w:rsidRDefault="00695D7F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695D7F" w:rsidRDefault="00695D7F">
            <w:r w:rsidRPr="00F267CF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5D7F" w:rsidRPr="00DB5BF1" w:rsidTr="00D54C50">
        <w:tc>
          <w:tcPr>
            <w:tcW w:w="409" w:type="dxa"/>
            <w:vMerge/>
          </w:tcPr>
          <w:p w:rsidR="00695D7F" w:rsidRPr="00686038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95D7F" w:rsidRPr="00686038" w:rsidRDefault="00695D7F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880" w:type="dxa"/>
            <w:gridSpan w:val="3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695D7F" w:rsidRDefault="00695D7F" w:rsidP="008236EC">
            <w:pPr>
              <w:jc w:val="center"/>
            </w:pPr>
            <w:r w:rsidRPr="00654BF9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854" w:type="dxa"/>
          </w:tcPr>
          <w:p w:rsidR="00892879" w:rsidRPr="00DB5BF1" w:rsidRDefault="00892879" w:rsidP="008928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  <w:p w:rsidR="00695D7F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5D7F" w:rsidRDefault="00695D7F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</w:tcPr>
          <w:p w:rsidR="00695D7F" w:rsidRDefault="00695D7F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695D7F" w:rsidRDefault="00695D7F">
            <w:r w:rsidRPr="00D476E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тно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DB5BF1" w:rsidRDefault="0089287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DB5BF1" w:rsidRDefault="00892879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B5D" w:rsidRPr="00DB5BF1" w:rsidTr="00D54C50">
        <w:tc>
          <w:tcPr>
            <w:tcW w:w="409" w:type="dxa"/>
            <w:vMerge w:val="restart"/>
          </w:tcPr>
          <w:p w:rsidR="00020B5D" w:rsidRPr="00686038" w:rsidRDefault="00020B5D" w:rsidP="008236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1263" w:type="dxa"/>
          </w:tcPr>
          <w:p w:rsidR="00020B5D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рамма «Особо ох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яемые прир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е тер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ории местн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о зн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ч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020B5D" w:rsidRDefault="00695D7F" w:rsidP="00EA7538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  <w:r w:rsidR="00020B5D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A7538" w:rsidRPr="00EA7538" w:rsidRDefault="00EA7538" w:rsidP="00EA7538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880" w:type="dxa"/>
            <w:gridSpan w:val="3"/>
          </w:tcPr>
          <w:p w:rsidR="00020B5D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0B5D" w:rsidRPr="00DB5BF1" w:rsidRDefault="00695D7F" w:rsidP="0082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20B5D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20B5D" w:rsidRPr="00DB5BF1" w:rsidRDefault="00695D7F" w:rsidP="00695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20B5D" w:rsidRPr="00DB5BF1" w:rsidRDefault="00020B5D" w:rsidP="00695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95D7F" w:rsidRPr="00DB5BF1" w:rsidTr="00D54C50">
        <w:trPr>
          <w:trHeight w:val="1295"/>
        </w:trPr>
        <w:tc>
          <w:tcPr>
            <w:tcW w:w="409" w:type="dxa"/>
            <w:vMerge/>
          </w:tcPr>
          <w:p w:rsidR="00695D7F" w:rsidRPr="00686038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95D7F" w:rsidRPr="00686038" w:rsidRDefault="00695D7F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жетные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ания</w:t>
            </w:r>
            <w:proofErr w:type="spellEnd"/>
          </w:p>
        </w:tc>
        <w:tc>
          <w:tcPr>
            <w:tcW w:w="880" w:type="dxa"/>
            <w:gridSpan w:val="3"/>
          </w:tcPr>
          <w:p w:rsidR="00695D7F" w:rsidRPr="00DB5BF1" w:rsidRDefault="00695D7F" w:rsidP="00020B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6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5D7F" w:rsidRPr="00DB5BF1" w:rsidRDefault="00695D7F" w:rsidP="00D2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695D7F" w:rsidRPr="00DB5BF1" w:rsidRDefault="00695D7F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695D7F" w:rsidRPr="00DB5BF1" w:rsidRDefault="00695D7F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95D7F" w:rsidRPr="00DB5BF1" w:rsidTr="00D54C50">
        <w:trPr>
          <w:trHeight w:val="991"/>
        </w:trPr>
        <w:tc>
          <w:tcPr>
            <w:tcW w:w="409" w:type="dxa"/>
            <w:vMerge/>
          </w:tcPr>
          <w:p w:rsidR="00695D7F" w:rsidRPr="00686038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95D7F" w:rsidRPr="00686038" w:rsidRDefault="00695D7F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880" w:type="dxa"/>
            <w:gridSpan w:val="3"/>
          </w:tcPr>
          <w:p w:rsidR="00695D7F" w:rsidRPr="00D247E9" w:rsidRDefault="00695D7F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5D7F" w:rsidRPr="00D247E9" w:rsidRDefault="00695D7F" w:rsidP="008236EC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95D7F" w:rsidRPr="00D247E9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6" w:type="dxa"/>
          </w:tcPr>
          <w:p w:rsidR="00695D7F" w:rsidRPr="00D247E9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695D7F" w:rsidRPr="00D247E9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6" w:type="dxa"/>
          </w:tcPr>
          <w:p w:rsidR="00695D7F" w:rsidRPr="00D247E9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4" w:type="dxa"/>
          </w:tcPr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7F" w:rsidRPr="00DB5BF1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5D7F" w:rsidRPr="00DB5BF1" w:rsidRDefault="00695D7F" w:rsidP="00D21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695D7F" w:rsidRPr="00DB5BF1" w:rsidRDefault="00695D7F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695D7F" w:rsidRPr="00DB5BF1" w:rsidRDefault="00695D7F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тной бюджет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8236E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020B5D" w:rsidRPr="00E133FC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20B5D" w:rsidRPr="00E133FC" w:rsidRDefault="00020B5D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E133FC" w:rsidRDefault="00695D7F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E133FC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695D7F" w:rsidP="0082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0B5D" w:rsidTr="00D54C50">
        <w:tc>
          <w:tcPr>
            <w:tcW w:w="409" w:type="dxa"/>
            <w:vMerge w:val="restart"/>
          </w:tcPr>
          <w:p w:rsidR="00020B5D" w:rsidRPr="00686038" w:rsidRDefault="00020B5D" w:rsidP="008236EC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4</w:t>
            </w:r>
          </w:p>
        </w:tc>
        <w:tc>
          <w:tcPr>
            <w:tcW w:w="1263" w:type="dxa"/>
          </w:tcPr>
          <w:p w:rsidR="00020B5D" w:rsidRDefault="00020B5D" w:rsidP="008236EC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Обу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ройство места отдыха насел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695D7F" w:rsidRDefault="00020B5D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  <w:r w:rsidR="00695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B5D" w:rsidRPr="00FC7F69" w:rsidRDefault="00695D7F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20B5D" w:rsidRPr="00686038" w:rsidRDefault="00020B5D" w:rsidP="008236EC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:rsidR="00020B5D" w:rsidRPr="00D247E9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9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247E9" w:rsidRDefault="00020B5D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20B5D" w:rsidRPr="00D247E9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D247E9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вания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020B5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</w:t>
            </w:r>
            <w:proofErr w:type="gramEnd"/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686038">
              <w:rPr>
                <w:rFonts w:ascii="Times New Roman" w:eastAsia="Calibri" w:hAnsi="Times New Roman"/>
                <w:sz w:val="28"/>
                <w:szCs w:val="28"/>
              </w:rPr>
              <w:t>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игн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ания</w:t>
            </w:r>
            <w:proofErr w:type="spellEnd"/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 от физич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ких, юри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ческих лиц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695D7F" w:rsidP="00695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20B5D" w:rsidRPr="00DB5BF1" w:rsidTr="00D54C50">
        <w:tc>
          <w:tcPr>
            <w:tcW w:w="409" w:type="dxa"/>
            <w:vMerge w:val="restart"/>
          </w:tcPr>
          <w:p w:rsidR="00020B5D" w:rsidRPr="00686038" w:rsidRDefault="00020B5D" w:rsidP="008236EC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5</w:t>
            </w:r>
          </w:p>
        </w:tc>
        <w:tc>
          <w:tcPr>
            <w:tcW w:w="1263" w:type="dxa"/>
          </w:tcPr>
          <w:p w:rsidR="00020B5D" w:rsidRPr="00DB5BF1" w:rsidRDefault="00020B5D" w:rsidP="00020B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кие 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  <w:p w:rsidR="00020B5D" w:rsidRPr="00686038" w:rsidRDefault="00695D7F" w:rsidP="00695D7F">
            <w:pPr>
              <w:pStyle w:val="ab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вания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69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0B5D" w:rsidRPr="00DB5BF1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880" w:type="dxa"/>
            <w:gridSpan w:val="3"/>
          </w:tcPr>
          <w:p w:rsidR="00020B5D" w:rsidRPr="00DB5BF1" w:rsidRDefault="00020B5D" w:rsidP="00020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6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020B5D" w:rsidRPr="00DB5BF1" w:rsidRDefault="00695D7F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020B5D" w:rsidRPr="00DB5BF1" w:rsidRDefault="00020B5D" w:rsidP="0082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0B5D" w:rsidRPr="00E133FC" w:rsidTr="00D54C50">
        <w:tc>
          <w:tcPr>
            <w:tcW w:w="409" w:type="dxa"/>
            <w:vMerge/>
          </w:tcPr>
          <w:p w:rsidR="00020B5D" w:rsidRPr="00686038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20B5D" w:rsidRPr="00686038" w:rsidRDefault="00020B5D" w:rsidP="008236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жетные асс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ования от ф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зич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ских, юри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ческих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880" w:type="dxa"/>
            <w:gridSpan w:val="3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020B5D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20B5D" w:rsidRPr="00E133FC" w:rsidRDefault="00695D7F" w:rsidP="0082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236EC" w:rsidRDefault="00744CD7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7C239B" w:rsidRPr="004F687F" w:rsidRDefault="00744CD7" w:rsidP="00EA7538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538">
        <w:rPr>
          <w:rFonts w:ascii="Times New Roman" w:hAnsi="Times New Roman" w:cs="Times New Roman"/>
          <w:sz w:val="28"/>
          <w:szCs w:val="28"/>
        </w:rPr>
        <w:t xml:space="preserve">      </w:t>
      </w:r>
      <w:r w:rsidR="00505624" w:rsidRPr="004F687F">
        <w:rPr>
          <w:rFonts w:ascii="Times New Roman" w:hAnsi="Times New Roman" w:cs="Times New Roman"/>
          <w:sz w:val="28"/>
          <w:szCs w:val="28"/>
        </w:rPr>
        <w:t>2. В приложении 1 к муниципальной программе «Улучшение экол</w:t>
      </w:r>
      <w:r w:rsidR="00505624" w:rsidRPr="004F687F">
        <w:rPr>
          <w:rFonts w:ascii="Times New Roman" w:hAnsi="Times New Roman" w:cs="Times New Roman"/>
          <w:sz w:val="28"/>
          <w:szCs w:val="28"/>
        </w:rPr>
        <w:t>о</w:t>
      </w:r>
      <w:r w:rsidR="00505624" w:rsidRPr="004F687F">
        <w:rPr>
          <w:rFonts w:ascii="Times New Roman" w:hAnsi="Times New Roman" w:cs="Times New Roman"/>
          <w:sz w:val="28"/>
          <w:szCs w:val="28"/>
        </w:rPr>
        <w:t>гической обстановки  Гаврилово-Посадского муниципального района» 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одпрограмма «Обращение с отходами производства и потребления</w:t>
      </w:r>
      <w:r w:rsidR="00F14588" w:rsidRPr="004F687F">
        <w:rPr>
          <w:rFonts w:ascii="Times New Roman" w:hAnsi="Times New Roman" w:cs="Times New Roman"/>
          <w:b/>
          <w:sz w:val="28"/>
          <w:szCs w:val="28"/>
        </w:rPr>
        <w:t>»</w:t>
      </w:r>
      <w:r w:rsidR="00505624" w:rsidRPr="004F687F">
        <w:rPr>
          <w:rFonts w:ascii="Times New Roman" w:hAnsi="Times New Roman" w:cs="Times New Roman"/>
          <w:b/>
          <w:sz w:val="28"/>
          <w:szCs w:val="28"/>
        </w:rPr>
        <w:t>:</w:t>
      </w:r>
    </w:p>
    <w:p w:rsidR="00B067CE" w:rsidRPr="004F687F" w:rsidRDefault="00505624" w:rsidP="004F687F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   1) в р</w:t>
      </w:r>
      <w:r w:rsidR="00F14588" w:rsidRPr="004F687F">
        <w:rPr>
          <w:rFonts w:ascii="Times New Roman" w:hAnsi="Times New Roman" w:cs="Times New Roman"/>
          <w:sz w:val="28"/>
          <w:szCs w:val="28"/>
        </w:rPr>
        <w:t>аздел</w:t>
      </w:r>
      <w:r w:rsidRPr="004F687F">
        <w:rPr>
          <w:rFonts w:ascii="Times New Roman" w:hAnsi="Times New Roman" w:cs="Times New Roman"/>
          <w:sz w:val="28"/>
          <w:szCs w:val="28"/>
        </w:rPr>
        <w:t>е 1«</w:t>
      </w:r>
      <w:r w:rsidR="00F14588" w:rsidRPr="004F687F">
        <w:rPr>
          <w:rFonts w:ascii="Times New Roman" w:hAnsi="Times New Roman" w:cs="Times New Roman"/>
          <w:sz w:val="28"/>
          <w:szCs w:val="28"/>
        </w:rPr>
        <w:t>Паспорт подпрограммы «Обращение с о</w:t>
      </w:r>
      <w:r w:rsidRPr="004F687F">
        <w:rPr>
          <w:rFonts w:ascii="Times New Roman" w:hAnsi="Times New Roman" w:cs="Times New Roman"/>
          <w:sz w:val="28"/>
          <w:szCs w:val="28"/>
        </w:rPr>
        <w:t xml:space="preserve">тходами </w:t>
      </w:r>
      <w:r w:rsidR="00F14588" w:rsidRPr="004F687F">
        <w:rPr>
          <w:rFonts w:ascii="Times New Roman" w:hAnsi="Times New Roman" w:cs="Times New Roman"/>
          <w:sz w:val="28"/>
          <w:szCs w:val="28"/>
        </w:rPr>
        <w:t>производства и потребления»</w:t>
      </w:r>
      <w:r w:rsidR="00325BCE" w:rsidRPr="004F687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F14588" w:rsidRPr="004F687F">
        <w:rPr>
          <w:rFonts w:ascii="Times New Roman" w:hAnsi="Times New Roman" w:cs="Times New Roman"/>
          <w:sz w:val="28"/>
          <w:szCs w:val="28"/>
        </w:rPr>
        <w:t>одпрограмма 1)</w:t>
      </w:r>
      <w:r w:rsidR="008236EC">
        <w:rPr>
          <w:rFonts w:ascii="Times New Roman" w:hAnsi="Times New Roman" w:cs="Times New Roman"/>
          <w:sz w:val="28"/>
          <w:szCs w:val="28"/>
        </w:rPr>
        <w:t xml:space="preserve"> </w:t>
      </w:r>
      <w:r w:rsidR="00B067CE" w:rsidRPr="004F687F">
        <w:rPr>
          <w:rFonts w:ascii="Times New Roman" w:hAnsi="Times New Roman" w:cs="Times New Roman"/>
          <w:sz w:val="28"/>
          <w:szCs w:val="28"/>
        </w:rPr>
        <w:t>строки «Админ</w:t>
      </w:r>
      <w:r w:rsidR="00B067CE" w:rsidRPr="004F687F">
        <w:rPr>
          <w:rFonts w:ascii="Times New Roman" w:hAnsi="Times New Roman" w:cs="Times New Roman"/>
          <w:sz w:val="28"/>
          <w:szCs w:val="28"/>
        </w:rPr>
        <w:t>и</w:t>
      </w:r>
      <w:r w:rsidR="00B067CE" w:rsidRPr="004F687F">
        <w:rPr>
          <w:rFonts w:ascii="Times New Roman" w:hAnsi="Times New Roman" w:cs="Times New Roman"/>
          <w:sz w:val="28"/>
          <w:szCs w:val="28"/>
        </w:rPr>
        <w:t xml:space="preserve">стратор </w:t>
      </w:r>
      <w:r w:rsidR="00A948BC" w:rsidRPr="004F687F">
        <w:rPr>
          <w:rFonts w:ascii="Times New Roman" w:hAnsi="Times New Roman" w:cs="Times New Roman"/>
          <w:sz w:val="28"/>
          <w:szCs w:val="28"/>
        </w:rPr>
        <w:t>под</w:t>
      </w:r>
      <w:r w:rsidR="00B067CE" w:rsidRPr="004F687F">
        <w:rPr>
          <w:rFonts w:ascii="Times New Roman" w:hAnsi="Times New Roman" w:cs="Times New Roman"/>
          <w:sz w:val="28"/>
          <w:szCs w:val="28"/>
        </w:rPr>
        <w:t xml:space="preserve">программы», «Исполнители </w:t>
      </w:r>
      <w:r w:rsidR="00A948BC" w:rsidRPr="004F687F">
        <w:rPr>
          <w:rFonts w:ascii="Times New Roman" w:hAnsi="Times New Roman" w:cs="Times New Roman"/>
          <w:sz w:val="28"/>
          <w:szCs w:val="28"/>
        </w:rPr>
        <w:t>под</w:t>
      </w:r>
      <w:r w:rsidR="00B067CE" w:rsidRPr="004F687F">
        <w:rPr>
          <w:rFonts w:ascii="Times New Roman" w:hAnsi="Times New Roman" w:cs="Times New Roman"/>
          <w:sz w:val="28"/>
          <w:szCs w:val="28"/>
        </w:rPr>
        <w:t>программы» изложить в сл</w:t>
      </w:r>
      <w:r w:rsidR="00B067CE" w:rsidRPr="004F687F">
        <w:rPr>
          <w:rFonts w:ascii="Times New Roman" w:hAnsi="Times New Roman" w:cs="Times New Roman"/>
          <w:sz w:val="28"/>
          <w:szCs w:val="28"/>
        </w:rPr>
        <w:t>е</w:t>
      </w:r>
      <w:r w:rsidR="00B067CE" w:rsidRPr="004F687F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4"/>
        <w:tblW w:w="8931" w:type="dxa"/>
        <w:tblInd w:w="-34" w:type="dxa"/>
        <w:tblLook w:val="04A0"/>
      </w:tblPr>
      <w:tblGrid>
        <w:gridCol w:w="2634"/>
        <w:gridCol w:w="6297"/>
      </w:tblGrid>
      <w:tr w:rsidR="00EA7538" w:rsidRPr="004F687F" w:rsidTr="00B33F89">
        <w:tc>
          <w:tcPr>
            <w:tcW w:w="2634" w:type="dxa"/>
          </w:tcPr>
          <w:p w:rsidR="00EA7538" w:rsidRPr="00994927" w:rsidRDefault="00EA7538" w:rsidP="00D212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927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9492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97" w:type="dxa"/>
          </w:tcPr>
          <w:p w:rsidR="00EA7538" w:rsidRPr="00994927" w:rsidRDefault="00EA7538" w:rsidP="00D212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99492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067CE" w:rsidRPr="004F687F" w:rsidTr="00B33F89">
        <w:tc>
          <w:tcPr>
            <w:tcW w:w="2634" w:type="dxa"/>
          </w:tcPr>
          <w:p w:rsidR="00EA7538" w:rsidRPr="00CF7B9F" w:rsidRDefault="00EA7538" w:rsidP="00EA7538">
            <w:pPr>
              <w:pStyle w:val="a3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CF7B9F">
              <w:rPr>
                <w:rFonts w:ascii="Times New Roman" w:eastAsia="Calibri" w:hAnsi="Times New Roman"/>
                <w:sz w:val="28"/>
                <w:szCs w:val="28"/>
              </w:rPr>
              <w:t>Объем ресурсного обеспечения по</w:t>
            </w:r>
            <w:r w:rsidRPr="00CF7B9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CF7B9F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</w:p>
          <w:p w:rsidR="00B067CE" w:rsidRPr="004F687F" w:rsidRDefault="00B067CE" w:rsidP="004F68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</w:tcPr>
          <w:p w:rsidR="00EA7538" w:rsidRPr="00892879" w:rsidRDefault="00EA7538" w:rsidP="00892879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7B9F">
              <w:rPr>
                <w:rFonts w:ascii="Times New Roman" w:eastAsia="Calibri" w:hAnsi="Times New Roman"/>
                <w:sz w:val="28"/>
                <w:szCs w:val="28"/>
              </w:rPr>
              <w:t>Общий объем бюджетных ассигнований: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4 г.:  552,0 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5 г.:  552,0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6 г.:  840,115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7 г.:  895,275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8 г.:  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eastAsia="Calibri" w:hAnsi="Times New Roman" w:cs="Times New Roman"/>
                <w:sz w:val="28"/>
                <w:szCs w:val="28"/>
              </w:rPr>
              <w:t>510,4</w:t>
            </w: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  <w:p w:rsidR="00EA7538" w:rsidRPr="00514298" w:rsidRDefault="00EA7538" w:rsidP="00EA753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A7538" w:rsidRDefault="00EA7538" w:rsidP="00EA753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1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местного бюджета: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4 г.:  552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5 г.: </w:t>
            </w:r>
            <w:r w:rsidR="009D25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552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6 г.: </w:t>
            </w:r>
            <w:r w:rsidR="009D25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40,115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7 г.: </w:t>
            </w:r>
            <w:r w:rsidR="009D25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8 г.: </w:t>
            </w:r>
            <w:r w:rsidR="009D253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тыс. руб.</w:t>
            </w:r>
          </w:p>
          <w:p w:rsidR="00F20F43" w:rsidRPr="00514298" w:rsidRDefault="00F20F43" w:rsidP="00F20F4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0F43" w:rsidRDefault="00F20F43" w:rsidP="00F20F4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1,2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20F43" w:rsidRPr="00DB5BF1" w:rsidRDefault="00F20F43" w:rsidP="00F20F4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областного бюджета: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14 г.: 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>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5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6 г.: 0,0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7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8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9 г.: 0,0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20 г.: 0,0  тыс. руб.</w:t>
            </w:r>
          </w:p>
          <w:p w:rsidR="00EA7538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21 г.: 0,0  тыс. руб.</w:t>
            </w:r>
          </w:p>
          <w:p w:rsidR="00F20F43" w:rsidRPr="00DB5BF1" w:rsidRDefault="00F20F43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федерального бюджета: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4 г.: 0, 0 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5 г.: 0, 0 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16 г.: 0, 0 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7 г.: 0, 0 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8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19 г.: 0,0  тыс. руб.</w:t>
            </w:r>
          </w:p>
          <w:p w:rsidR="00EA7538" w:rsidRPr="00DB5BF1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20 г.: 0, 0  тыс. руб.</w:t>
            </w:r>
          </w:p>
          <w:p w:rsidR="00B067CE" w:rsidRDefault="00EA7538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2021 г.: 0,0  тыс. руб.</w:t>
            </w:r>
          </w:p>
          <w:p w:rsidR="00F20F43" w:rsidRPr="00F20F43" w:rsidRDefault="00F20F43" w:rsidP="00EA7538">
            <w:pPr>
              <w:pStyle w:val="a3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 г.: 0,0  тыс. руб.</w:t>
            </w:r>
          </w:p>
        </w:tc>
      </w:tr>
    </w:tbl>
    <w:p w:rsidR="00F20F43" w:rsidRDefault="00B067CE" w:rsidP="00892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D723BE" w:rsidRPr="003C14DC" w:rsidRDefault="00892879" w:rsidP="003C14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D723BE">
        <w:rPr>
          <w:rFonts w:ascii="Times New Roman" w:hAnsi="Times New Roman" w:cs="Times New Roman"/>
          <w:sz w:val="28"/>
          <w:szCs w:val="28"/>
        </w:rPr>
        <w:t xml:space="preserve">) Раздел 3 </w:t>
      </w:r>
      <w:r w:rsidR="00D212A2">
        <w:rPr>
          <w:rFonts w:ascii="Times New Roman" w:hAnsi="Times New Roman" w:cs="Times New Roman"/>
          <w:sz w:val="28"/>
          <w:szCs w:val="28"/>
        </w:rPr>
        <w:t xml:space="preserve">«Мероприятия Подпрограммы 1» </w:t>
      </w:r>
      <w:r w:rsidR="00D723BE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23BE" w:rsidRDefault="00D723BE" w:rsidP="00D7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b/>
          <w:sz w:val="28"/>
          <w:szCs w:val="28"/>
        </w:rPr>
        <w:t>Раздел 3. 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723BE" w:rsidRDefault="00D723BE" w:rsidP="00D7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BE" w:rsidRPr="00686038" w:rsidRDefault="00D723BE" w:rsidP="00D723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(</w:t>
      </w:r>
      <w:r w:rsidRPr="00686038">
        <w:rPr>
          <w:rFonts w:ascii="Times New Roman" w:hAnsi="Times New Roman"/>
          <w:b/>
          <w:sz w:val="28"/>
          <w:szCs w:val="28"/>
        </w:rPr>
        <w:t>тыс. руб.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992"/>
        <w:gridCol w:w="850"/>
        <w:gridCol w:w="1134"/>
        <w:gridCol w:w="993"/>
        <w:gridCol w:w="1134"/>
        <w:gridCol w:w="850"/>
        <w:gridCol w:w="851"/>
        <w:gridCol w:w="708"/>
        <w:gridCol w:w="851"/>
      </w:tblGrid>
      <w:tr w:rsidR="00D212A2" w:rsidRPr="002935A1" w:rsidTr="0003232F">
        <w:tc>
          <w:tcPr>
            <w:tcW w:w="392" w:type="dxa"/>
            <w:vMerge w:val="restart"/>
          </w:tcPr>
          <w:p w:rsidR="00D212A2" w:rsidRPr="002935A1" w:rsidRDefault="00D212A2" w:rsidP="003C14D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аим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ование  ме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ятий мун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ал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ой п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8363" w:type="dxa"/>
            <w:gridSpan w:val="9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D212A2" w:rsidRPr="002935A1" w:rsidTr="00FC1D14">
        <w:trPr>
          <w:trHeight w:val="2372"/>
        </w:trPr>
        <w:tc>
          <w:tcPr>
            <w:tcW w:w="392" w:type="dxa"/>
            <w:vMerge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3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D212A2" w:rsidRPr="002935A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D212A2" w:rsidRPr="002935A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D212A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212A2" w:rsidRPr="00E133FC" w:rsidTr="00FC1D14">
        <w:trPr>
          <w:trHeight w:val="1720"/>
        </w:trPr>
        <w:tc>
          <w:tcPr>
            <w:tcW w:w="1668" w:type="dxa"/>
            <w:gridSpan w:val="2"/>
          </w:tcPr>
          <w:p w:rsidR="00892879" w:rsidRDefault="0089287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879" w:rsidRDefault="0089287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879" w:rsidRDefault="00892879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14D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одпр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грамма, </w:t>
            </w:r>
          </w:p>
          <w:p w:rsidR="00545D4A" w:rsidRPr="002935A1" w:rsidRDefault="00D212A2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92879" w:rsidRPr="002935A1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ссигно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D212A2" w:rsidRPr="002935A1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</w:p>
          <w:p w:rsidR="00D212A2" w:rsidRPr="002935A1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2935A1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областной </w:t>
            </w:r>
            <w:proofErr w:type="spellStart"/>
            <w:r w:rsidRPr="002935A1">
              <w:rPr>
                <w:rFonts w:ascii="Times New Roman" w:hAnsi="Times New Roman"/>
                <w:sz w:val="28"/>
                <w:szCs w:val="28"/>
              </w:rPr>
              <w:t>бюдж</w:t>
            </w:r>
            <w:proofErr w:type="spellEnd"/>
            <w:r w:rsidRPr="002935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2A2" w:rsidRPr="002935A1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2D616D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федерал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ый 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992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79" w:rsidRDefault="00892879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D212A2" w:rsidRPr="00DB5BF1" w:rsidRDefault="00D212A2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Pr="00DB5BF1" w:rsidRDefault="003C14DC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D212A2" w:rsidRPr="00DB5BF1" w:rsidRDefault="00D212A2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,0</w:t>
            </w:r>
          </w:p>
          <w:p w:rsidR="00D212A2" w:rsidRPr="00DB5BF1" w:rsidRDefault="00D212A2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4DC" w:rsidRDefault="003C14DC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D212A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Pr="00DB5BF1" w:rsidRDefault="003C14DC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40,115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C14DC" w:rsidRDefault="003C14DC" w:rsidP="003C14DC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C14DC" w:rsidRDefault="003C14DC" w:rsidP="003C14DC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C14DC" w:rsidRDefault="003C14DC" w:rsidP="003C14DC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895,275  </w:t>
            </w:r>
          </w:p>
          <w:p w:rsidR="00D212A2" w:rsidRDefault="00D212A2" w:rsidP="003C14DC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 xml:space="preserve">895,275  </w:t>
            </w:r>
          </w:p>
          <w:p w:rsidR="00D212A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3C14DC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/>
                <w:sz w:val="28"/>
                <w:szCs w:val="28"/>
              </w:rPr>
              <w:t>895,275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C14DC" w:rsidRDefault="003C14DC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C14DC" w:rsidRDefault="003C14DC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C14DC" w:rsidRDefault="003C14DC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212A2" w:rsidRPr="00DB5BF1" w:rsidRDefault="00D212A2" w:rsidP="003C1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212A2" w:rsidRDefault="00D212A2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DC" w:rsidRPr="00DB5BF1" w:rsidRDefault="003C14DC" w:rsidP="00D212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tabs>
                <w:tab w:val="left" w:pos="884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16">
              <w:rPr>
                <w:rFonts w:ascii="Times New Roman" w:eastAsia="Calibri" w:hAnsi="Times New Roman"/>
                <w:sz w:val="28"/>
                <w:szCs w:val="28"/>
              </w:rPr>
              <w:t>50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87016">
              <w:rPr>
                <w:rFonts w:ascii="Times New Roman" w:eastAsia="Calibri" w:hAnsi="Times New Roman"/>
                <w:sz w:val="28"/>
                <w:szCs w:val="28"/>
              </w:rPr>
              <w:t>08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14DC" w:rsidRPr="00EB2082" w:rsidRDefault="003C14DC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Pr="00EB2082" w:rsidRDefault="003C14DC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Pr="00EB2082" w:rsidRDefault="003C14DC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892879" w:rsidP="003C14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879" w:rsidRPr="00EB2082" w:rsidRDefault="0089287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89287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:rsidR="003C14DC" w:rsidRPr="00EB2082" w:rsidRDefault="003C14DC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879" w:rsidRPr="00EB2082" w:rsidRDefault="0089287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892879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0,4 </w:t>
            </w: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C14DC" w:rsidRDefault="003C14DC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545D4A" w:rsidP="00545D4A">
            <w:pPr>
              <w:spacing w:after="0" w:line="240" w:lineRule="auto"/>
              <w:ind w:left="-108" w:right="-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</w:p>
          <w:p w:rsidR="00D212A2" w:rsidRDefault="00D212A2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Pr="00DB5BF1" w:rsidRDefault="00545D4A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Default="00545D4A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</w:p>
          <w:p w:rsidR="003C14DC" w:rsidRDefault="003C14DC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Pr="00DB5BF1" w:rsidRDefault="00545D4A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545D4A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</w:p>
          <w:p w:rsidR="00D212A2" w:rsidRPr="00DB5BF1" w:rsidRDefault="00D212A2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C14DC" w:rsidRDefault="003C14DC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14DC" w:rsidRDefault="003C14DC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545D4A" w:rsidP="006B1BB3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1,2 </w:t>
            </w:r>
          </w:p>
          <w:p w:rsidR="00D212A2" w:rsidRDefault="00D212A2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Pr="00DB5BF1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1,2 </w:t>
            </w:r>
          </w:p>
          <w:p w:rsidR="003C14DC" w:rsidRDefault="003C14DC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Pr="00DB5BF1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1,2 </w:t>
            </w:r>
          </w:p>
          <w:p w:rsidR="00D212A2" w:rsidRPr="00DB5BF1" w:rsidRDefault="00D212A2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12A2" w:rsidRDefault="00D212A2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5D4A" w:rsidRDefault="00545D4A" w:rsidP="00D212A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,2</w:t>
            </w:r>
          </w:p>
        </w:tc>
      </w:tr>
      <w:tr w:rsidR="00D212A2" w:rsidRPr="00E133FC" w:rsidTr="00FC1D14">
        <w:trPr>
          <w:trHeight w:val="1593"/>
        </w:trPr>
        <w:tc>
          <w:tcPr>
            <w:tcW w:w="392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Рекул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ивация гор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кой свалки ТБО, расп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лож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ой юго-вост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ч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нее с. </w:t>
            </w:r>
            <w:proofErr w:type="spellStart"/>
            <w:r w:rsidRPr="002935A1">
              <w:rPr>
                <w:rFonts w:ascii="Times New Roman" w:hAnsi="Times New Roman"/>
                <w:sz w:val="28"/>
                <w:szCs w:val="28"/>
              </w:rPr>
              <w:t>Заком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л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12A2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ение инж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ерных изыск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  <w:p w:rsidR="00D212A2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ек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ые р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боты </w:t>
            </w:r>
          </w:p>
          <w:p w:rsidR="00D212A2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за проекта</w:t>
            </w:r>
          </w:p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рекул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ивация</w:t>
            </w:r>
          </w:p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232F" w:rsidRDefault="0003232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9D253F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9D2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6B1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53,029</w:t>
            </w: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FC">
              <w:rPr>
                <w:rFonts w:ascii="Times New Roman" w:hAnsi="Times New Roman"/>
                <w:sz w:val="28"/>
                <w:szCs w:val="28"/>
              </w:rPr>
              <w:t>632,25</w:t>
            </w: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F69">
              <w:rPr>
                <w:rFonts w:ascii="Times New Roman" w:hAnsi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0" w:type="dxa"/>
          </w:tcPr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Pr="00EB2082" w:rsidRDefault="006B1BB3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Pr="00EB2082" w:rsidRDefault="006B1BB3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Pr="00EB2082" w:rsidRDefault="006B1BB3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9D25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D212A2" w:rsidRPr="00DB5BF1" w:rsidRDefault="00D212A2" w:rsidP="00D212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3F" w:rsidRDefault="009D253F" w:rsidP="00D212A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6B1BB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2A2" w:rsidRPr="00E133FC" w:rsidTr="00FC1D14">
        <w:tc>
          <w:tcPr>
            <w:tcW w:w="392" w:type="dxa"/>
          </w:tcPr>
          <w:p w:rsidR="00D212A2" w:rsidRPr="002935A1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12A2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рган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зация норм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ивного обращ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ия с ртуть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ерж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щими отхо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ми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н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ы</w:t>
            </w: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ми 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р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ганиз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циями </w:t>
            </w:r>
          </w:p>
          <w:p w:rsidR="00D212A2" w:rsidRPr="002935A1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12A2" w:rsidRPr="00DB5BF1" w:rsidRDefault="00D212A2" w:rsidP="006B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87,086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F69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Pr="00DB5BF1" w:rsidRDefault="006B1BB3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2A2" w:rsidRPr="00EB2082" w:rsidRDefault="00EB208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:rsidR="00D212A2" w:rsidRPr="00EB2082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EB208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  <w:p w:rsidR="00D212A2" w:rsidRPr="00EB2082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EB2082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EB2082" w:rsidRDefault="00D212A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EB2082" w:rsidRDefault="00D212A2" w:rsidP="00D2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C1D14" w:rsidRDefault="00FC1D14" w:rsidP="00FC1D14">
            <w:pPr>
              <w:spacing w:line="240" w:lineRule="auto"/>
              <w:ind w:left="-108" w:right="-108" w:hanging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Default="006B1BB3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C1D14" w:rsidRDefault="00FC1D14" w:rsidP="00FC1D1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Default="006B1BB3" w:rsidP="006B1BB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2A2" w:rsidRPr="00DB5BF1" w:rsidRDefault="00D212A2" w:rsidP="00D212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C1D14" w:rsidRDefault="00FC1D14" w:rsidP="00FC1D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D212A2" w:rsidRDefault="00D212A2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Default="006B1BB3" w:rsidP="006B1B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11,2</w:t>
            </w:r>
          </w:p>
          <w:p w:rsidR="006B1BB3" w:rsidRDefault="006B1BB3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Default="006B1BB3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B3" w:rsidRDefault="006B1BB3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1BB3" w:rsidRPr="00DB5BF1" w:rsidRDefault="006B1BB3" w:rsidP="00D212A2">
            <w:pPr>
              <w:spacing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A2" w:rsidRPr="00E133FC" w:rsidTr="00FC1D14">
        <w:tc>
          <w:tcPr>
            <w:tcW w:w="392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D212A2" w:rsidRPr="0012087E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Ликв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дация несан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к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цион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рова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ной свалки ртутьс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держ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щих о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т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ходов на терр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87E">
              <w:rPr>
                <w:rFonts w:ascii="Times New Roman" w:hAnsi="Times New Roman"/>
                <w:sz w:val="28"/>
                <w:szCs w:val="28"/>
              </w:rPr>
              <w:t>тории  бывшей ткацкой фабрики</w:t>
            </w:r>
          </w:p>
        </w:tc>
        <w:tc>
          <w:tcPr>
            <w:tcW w:w="992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212A2" w:rsidRPr="0012087E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51,825</w:t>
            </w:r>
          </w:p>
        </w:tc>
        <w:tc>
          <w:tcPr>
            <w:tcW w:w="1134" w:type="dxa"/>
          </w:tcPr>
          <w:p w:rsidR="00D212A2" w:rsidRPr="0012087E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8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12A2" w:rsidRPr="00EB208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12A2" w:rsidRPr="00E133FC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212A2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12A2" w:rsidRDefault="00FC1D14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2A2" w:rsidRPr="00E133FC" w:rsidTr="00FC1D14">
        <w:tc>
          <w:tcPr>
            <w:tcW w:w="392" w:type="dxa"/>
          </w:tcPr>
          <w:p w:rsidR="00D212A2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212A2" w:rsidRPr="0012087E" w:rsidRDefault="00D212A2" w:rsidP="00D21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е Акции по сбору мак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ы среди шк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иков района (на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дение поб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я (ей) сор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992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12A2" w:rsidRPr="0012087E" w:rsidRDefault="00D212A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212A2" w:rsidRPr="0012087E" w:rsidRDefault="00D212A2" w:rsidP="00D21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12A2" w:rsidRPr="0012087E" w:rsidRDefault="006B1BB3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D212A2" w:rsidRPr="00EB2082" w:rsidRDefault="00EB2082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08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D212A2" w:rsidRPr="00DB5BF1" w:rsidRDefault="006B1BB3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D212A2" w:rsidRPr="00DB5BF1" w:rsidRDefault="009D253F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212A2" w:rsidRPr="00DB5BF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D212A2" w:rsidRDefault="00FC1D14" w:rsidP="00D21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723BE" w:rsidRDefault="00D723BE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33F89" w:rsidRPr="004F687F" w:rsidRDefault="00A948BC" w:rsidP="00F20F4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3.В приложении 2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лучшение экол</w:t>
      </w:r>
      <w:r w:rsidR="00B33F89" w:rsidRPr="004F687F">
        <w:rPr>
          <w:rFonts w:ascii="Times New Roman" w:hAnsi="Times New Roman" w:cs="Times New Roman"/>
          <w:sz w:val="28"/>
          <w:szCs w:val="28"/>
        </w:rPr>
        <w:t>о</w:t>
      </w:r>
      <w:r w:rsidR="00B33F89" w:rsidRPr="004F687F">
        <w:rPr>
          <w:rFonts w:ascii="Times New Roman" w:hAnsi="Times New Roman" w:cs="Times New Roman"/>
          <w:sz w:val="28"/>
          <w:szCs w:val="28"/>
        </w:rPr>
        <w:t>гической обстановки  Гаврилово-Посадского муниципального района» «Подпрограмма «</w:t>
      </w:r>
      <w:r w:rsidRPr="004F687F">
        <w:rPr>
          <w:rFonts w:ascii="Times New Roman" w:hAnsi="Times New Roman" w:cs="Times New Roman"/>
          <w:sz w:val="28"/>
          <w:szCs w:val="28"/>
        </w:rPr>
        <w:t>Озеленение населенных пунктов района и экологическое воспитание населения</w:t>
      </w:r>
      <w:r w:rsidR="00B33F89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B33F89" w:rsidRPr="002E288E" w:rsidRDefault="00F20F43" w:rsidP="002E28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F89" w:rsidRPr="004F687F">
        <w:rPr>
          <w:rFonts w:ascii="Times New Roman" w:hAnsi="Times New Roman" w:cs="Times New Roman"/>
          <w:sz w:val="28"/>
          <w:szCs w:val="28"/>
        </w:rPr>
        <w:t>1) в разделе 1 «</w:t>
      </w:r>
      <w:r w:rsidR="00A948BC" w:rsidRPr="004F687F">
        <w:rPr>
          <w:rFonts w:ascii="Times New Roman" w:hAnsi="Times New Roman" w:cs="Times New Roman"/>
          <w:sz w:val="28"/>
          <w:szCs w:val="28"/>
        </w:rPr>
        <w:t>Паспорт подпрограммы «Озеленение населенных пунктов района и экологическое воспитание населения</w:t>
      </w:r>
      <w:proofErr w:type="gramStart"/>
      <w:r w:rsidR="00A948BC" w:rsidRPr="004F687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948BC" w:rsidRPr="004F687F">
        <w:rPr>
          <w:rFonts w:ascii="Times New Roman" w:hAnsi="Times New Roman" w:cs="Times New Roman"/>
          <w:sz w:val="28"/>
          <w:szCs w:val="28"/>
        </w:rPr>
        <w:t>далее - Подпр</w:t>
      </w:r>
      <w:r w:rsidR="00A948BC" w:rsidRPr="004F687F">
        <w:rPr>
          <w:rFonts w:ascii="Times New Roman" w:hAnsi="Times New Roman" w:cs="Times New Roman"/>
          <w:sz w:val="28"/>
          <w:szCs w:val="28"/>
        </w:rPr>
        <w:t>о</w:t>
      </w:r>
      <w:r w:rsidR="00A948BC"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грамма 2)» 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A948BC" w:rsidRPr="004F687F">
        <w:rPr>
          <w:rFonts w:ascii="Times New Roman" w:hAnsi="Times New Roman" w:cs="Times New Roman"/>
          <w:sz w:val="28"/>
          <w:szCs w:val="28"/>
        </w:rPr>
        <w:t xml:space="preserve"> «Срок</w:t>
      </w:r>
      <w:r w:rsidR="001A7A02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A7A02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>подпрограммы»</w:t>
      </w:r>
      <w:r w:rsidR="002E288E">
        <w:rPr>
          <w:rFonts w:ascii="Times New Roman" w:hAnsi="Times New Roman" w:cs="Times New Roman"/>
          <w:sz w:val="28"/>
          <w:szCs w:val="28"/>
        </w:rPr>
        <w:t>, «</w:t>
      </w:r>
      <w:r w:rsidR="002E288E" w:rsidRPr="002935A1">
        <w:rPr>
          <w:rFonts w:ascii="Times New Roman" w:hAnsi="Times New Roman"/>
          <w:sz w:val="28"/>
          <w:szCs w:val="28"/>
        </w:rPr>
        <w:t>Объем ресурсн</w:t>
      </w:r>
      <w:r w:rsidR="002E288E" w:rsidRPr="002935A1">
        <w:rPr>
          <w:rFonts w:ascii="Times New Roman" w:hAnsi="Times New Roman"/>
          <w:sz w:val="28"/>
          <w:szCs w:val="28"/>
        </w:rPr>
        <w:t>о</w:t>
      </w:r>
      <w:r w:rsidR="002E288E" w:rsidRPr="002935A1">
        <w:rPr>
          <w:rFonts w:ascii="Times New Roman" w:hAnsi="Times New Roman"/>
          <w:sz w:val="28"/>
          <w:szCs w:val="28"/>
        </w:rPr>
        <w:t>го обеспечения подпрограммы</w:t>
      </w:r>
      <w:r w:rsidR="002E288E">
        <w:rPr>
          <w:rFonts w:ascii="Times New Roman" w:hAnsi="Times New Roman"/>
          <w:sz w:val="28"/>
          <w:szCs w:val="28"/>
        </w:rPr>
        <w:t xml:space="preserve">» 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4"/>
        <w:tblW w:w="8931" w:type="dxa"/>
        <w:tblInd w:w="-34" w:type="dxa"/>
        <w:tblLook w:val="04A0"/>
      </w:tblPr>
      <w:tblGrid>
        <w:gridCol w:w="2634"/>
        <w:gridCol w:w="6297"/>
      </w:tblGrid>
      <w:tr w:rsidR="002E288E" w:rsidRPr="004F687F" w:rsidTr="00B33F89">
        <w:tc>
          <w:tcPr>
            <w:tcW w:w="2634" w:type="dxa"/>
          </w:tcPr>
          <w:p w:rsidR="002E288E" w:rsidRPr="002935A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97" w:type="dxa"/>
          </w:tcPr>
          <w:p w:rsidR="002E288E" w:rsidRPr="002935A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E288E" w:rsidRPr="004F687F" w:rsidTr="00B33F89">
        <w:tc>
          <w:tcPr>
            <w:tcW w:w="2634" w:type="dxa"/>
          </w:tcPr>
          <w:p w:rsidR="002E288E" w:rsidRPr="002935A1" w:rsidRDefault="002E288E" w:rsidP="007B148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ъем ресурсного обеспечения п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E288E" w:rsidRPr="002935A1" w:rsidRDefault="002E288E" w:rsidP="007B148A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 72,0 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 72,0 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 60,0 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 62,0 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8 г.: 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,2 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E288E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B19DB" w:rsidRPr="00DB5BF1" w:rsidRDefault="005B19DB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местного бюджета: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 72,0 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 72,0 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 60,0 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 62,0 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8 г.: 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,2 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 </w:t>
            </w:r>
            <w:r w:rsidR="008928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A7A02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A7A02" w:rsidRPr="00DB5BF1" w:rsidRDefault="001A7A02" w:rsidP="001A7A0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ластного бюджета: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0,0  тыс. руб.,</w:t>
            </w:r>
          </w:p>
          <w:p w:rsidR="002E288E" w:rsidRPr="00DB5BF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федерального бюджета:</w:t>
            </w:r>
          </w:p>
          <w:p w:rsidR="002E288E" w:rsidRPr="002935A1" w:rsidRDefault="002E288E" w:rsidP="007B148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</w:tc>
      </w:tr>
    </w:tbl>
    <w:p w:rsidR="007B148A" w:rsidRDefault="007B148A" w:rsidP="007B148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раздел 3 «Мероприятия Подпрограммы 2» изложить в следующей редакции:</w:t>
      </w:r>
    </w:p>
    <w:p w:rsidR="007B148A" w:rsidRDefault="007B148A" w:rsidP="007B148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148A" w:rsidRDefault="007B148A" w:rsidP="007B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3. 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7B148A" w:rsidRDefault="007B148A" w:rsidP="007B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48A" w:rsidRPr="00AF4520" w:rsidRDefault="007B148A" w:rsidP="007B14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>(тыс. руб.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1903"/>
        <w:gridCol w:w="851"/>
        <w:gridCol w:w="850"/>
        <w:gridCol w:w="993"/>
        <w:gridCol w:w="850"/>
        <w:gridCol w:w="851"/>
        <w:gridCol w:w="850"/>
        <w:gridCol w:w="851"/>
        <w:gridCol w:w="850"/>
        <w:gridCol w:w="709"/>
      </w:tblGrid>
      <w:tr w:rsidR="007B148A" w:rsidRPr="002935A1" w:rsidTr="007B148A">
        <w:tc>
          <w:tcPr>
            <w:tcW w:w="473" w:type="dxa"/>
            <w:vMerge w:val="restart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  <w:vMerge w:val="restart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аименов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ие  ме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риятий м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иципал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ой п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946" w:type="dxa"/>
            <w:gridSpan w:val="8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 xml:space="preserve">Оценка расходов </w:t>
            </w:r>
          </w:p>
        </w:tc>
        <w:tc>
          <w:tcPr>
            <w:tcW w:w="709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48A" w:rsidRPr="002935A1" w:rsidTr="007B148A">
        <w:trPr>
          <w:trHeight w:val="1849"/>
        </w:trPr>
        <w:tc>
          <w:tcPr>
            <w:tcW w:w="473" w:type="dxa"/>
            <w:vMerge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3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7B148A" w:rsidRDefault="007B148A" w:rsidP="007B148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7B148A" w:rsidRPr="007F605C" w:rsidTr="007B148A">
        <w:trPr>
          <w:trHeight w:val="728"/>
        </w:trPr>
        <w:tc>
          <w:tcPr>
            <w:tcW w:w="2376" w:type="dxa"/>
            <w:gridSpan w:val="2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грамма, всего</w:t>
            </w:r>
          </w:p>
          <w:p w:rsidR="00892879" w:rsidRDefault="00892879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79" w:rsidRDefault="00892879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сигнования</w:t>
            </w:r>
          </w:p>
          <w:p w:rsidR="00892879" w:rsidRPr="002935A1" w:rsidRDefault="00892879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областной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федеральный  </w:t>
            </w: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Default="007B148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B148A" w:rsidRDefault="007B148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148A" w:rsidRDefault="007B148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148A" w:rsidRDefault="007B148A" w:rsidP="00D8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Default="007B148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92879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892879" w:rsidRDefault="00892879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92879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879" w:rsidRPr="00DB5BF1" w:rsidRDefault="00892879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92879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148A" w:rsidRDefault="007B148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148A" w:rsidRDefault="007B148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B148A" w:rsidRDefault="007B148A" w:rsidP="00D85C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48A" w:rsidRPr="007F605C" w:rsidTr="007B148A">
        <w:tc>
          <w:tcPr>
            <w:tcW w:w="473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03" w:type="dxa"/>
          </w:tcPr>
          <w:p w:rsidR="007B148A" w:rsidRPr="002935A1" w:rsidRDefault="007B148A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школ района  «Проекты озеленения с элементами благоустр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й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тва насел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ых пунктов, их реализ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ция»</w:t>
            </w:r>
          </w:p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7B148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B148A" w:rsidRPr="00DB5BF1" w:rsidRDefault="007B148A" w:rsidP="007B14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148A" w:rsidRPr="00DB5BF1" w:rsidRDefault="00892879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92879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7B148A" w:rsidRPr="00DB5BF1" w:rsidRDefault="007B148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1A1F" w:rsidRPr="00DB5BF1" w:rsidRDefault="008B1A1F" w:rsidP="008B1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Default="007B148A" w:rsidP="007B14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8A" w:rsidRPr="002935A1" w:rsidTr="007B148A">
        <w:tc>
          <w:tcPr>
            <w:tcW w:w="473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3" w:type="dxa"/>
          </w:tcPr>
          <w:p w:rsidR="007B148A" w:rsidRPr="002935A1" w:rsidRDefault="007B148A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клумб «</w:t>
            </w:r>
            <w:proofErr w:type="spellStart"/>
            <w:r w:rsidRPr="002935A1">
              <w:rPr>
                <w:rFonts w:ascii="Times New Roman" w:hAnsi="Times New Roman"/>
                <w:sz w:val="28"/>
                <w:szCs w:val="28"/>
              </w:rPr>
              <w:t>Г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рилово-Посадский</w:t>
            </w:r>
            <w:proofErr w:type="spellEnd"/>
            <w:r w:rsidRPr="002935A1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proofErr w:type="gramStart"/>
            <w:r w:rsidRPr="002935A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935A1">
              <w:rPr>
                <w:rFonts w:ascii="Times New Roman" w:hAnsi="Times New Roman"/>
                <w:sz w:val="28"/>
                <w:szCs w:val="28"/>
              </w:rPr>
              <w:t xml:space="preserve"> ц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у»</w:t>
            </w:r>
          </w:p>
          <w:p w:rsidR="007B148A" w:rsidRPr="002935A1" w:rsidRDefault="007B148A" w:rsidP="007B1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7B148A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8B1A1F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B1A1F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48A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8B1A1F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48A" w:rsidRPr="00DB5BF1">
              <w:rPr>
                <w:rFonts w:ascii="Times New Roman" w:hAnsi="Times New Roman" w:cs="Times New Roman"/>
                <w:sz w:val="28"/>
                <w:szCs w:val="28"/>
              </w:rPr>
              <w:t>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8B1A1F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48A"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: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8A" w:rsidRPr="002935A1" w:rsidTr="007B148A">
        <w:tc>
          <w:tcPr>
            <w:tcW w:w="473" w:type="dxa"/>
          </w:tcPr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</w:tcPr>
          <w:p w:rsidR="007B148A" w:rsidRPr="002935A1" w:rsidRDefault="007B148A" w:rsidP="007B1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д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т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ких рису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н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ков «Экол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гия глазами детей»</w:t>
            </w:r>
          </w:p>
          <w:p w:rsidR="007B148A" w:rsidRPr="002935A1" w:rsidRDefault="007B148A" w:rsidP="007B1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: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: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: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1A1F" w:rsidRPr="00DB5BF1" w:rsidRDefault="008B1A1F" w:rsidP="008B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48A" w:rsidRPr="00DB5BF1" w:rsidRDefault="007B148A" w:rsidP="007B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48A" w:rsidRDefault="007B148A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E48EE" w:rsidRPr="004F687F" w:rsidRDefault="007E48EE" w:rsidP="00623B3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4. В приложении 3 к муниципальной программе «Улучшение экол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 xml:space="preserve">гической обстановки  Гаврилово-Посадского муниципального района» «Подпрограмма </w:t>
      </w:r>
      <w:r w:rsidR="00623B33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естного зн</w:t>
      </w:r>
      <w:r w:rsidRPr="004F687F">
        <w:rPr>
          <w:rFonts w:ascii="Times New Roman" w:hAnsi="Times New Roman" w:cs="Times New Roman"/>
          <w:sz w:val="28"/>
          <w:szCs w:val="28"/>
        </w:rPr>
        <w:t>а</w:t>
      </w:r>
      <w:r w:rsidRPr="004F687F">
        <w:rPr>
          <w:rFonts w:ascii="Times New Roman" w:hAnsi="Times New Roman" w:cs="Times New Roman"/>
          <w:sz w:val="28"/>
          <w:szCs w:val="28"/>
        </w:rPr>
        <w:t>чения</w:t>
      </w:r>
      <w:r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8024D2" w:rsidRPr="004F687F" w:rsidRDefault="007E48EE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sz w:val="28"/>
          <w:szCs w:val="28"/>
        </w:rPr>
        <w:t>Особо охраняемые приро</w:t>
      </w:r>
      <w:r w:rsidR="00693448" w:rsidRPr="004F687F">
        <w:rPr>
          <w:rFonts w:ascii="Times New Roman" w:hAnsi="Times New Roman" w:cs="Times New Roman"/>
          <w:sz w:val="28"/>
          <w:szCs w:val="28"/>
        </w:rPr>
        <w:t>д</w:t>
      </w:r>
      <w:r w:rsidR="00693448" w:rsidRPr="004F687F">
        <w:rPr>
          <w:rFonts w:ascii="Times New Roman" w:hAnsi="Times New Roman" w:cs="Times New Roman"/>
          <w:sz w:val="28"/>
          <w:szCs w:val="28"/>
        </w:rPr>
        <w:t>ные территории местного значения» (далее - Подпрограмма 3)</w:t>
      </w:r>
      <w:r w:rsidRPr="004F687F">
        <w:rPr>
          <w:rFonts w:ascii="Times New Roman" w:hAnsi="Times New Roman" w:cs="Times New Roman"/>
          <w:sz w:val="28"/>
          <w:szCs w:val="28"/>
        </w:rPr>
        <w:t xml:space="preserve">» строки </w:t>
      </w:r>
      <w:r w:rsidR="008024D2" w:rsidRPr="004F687F">
        <w:rPr>
          <w:rFonts w:ascii="Times New Roman" w:hAnsi="Times New Roman" w:cs="Times New Roman"/>
          <w:sz w:val="28"/>
          <w:szCs w:val="28"/>
        </w:rPr>
        <w:lastRenderedPageBreak/>
        <w:t>«Администратор подпрограммы», «Исполнители подпрограммы</w:t>
      </w:r>
      <w:r w:rsidR="008024D2"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024D2" w:rsidRPr="004F687F">
        <w:rPr>
          <w:rFonts w:ascii="Times New Roman" w:hAnsi="Times New Roman" w:cs="Times New Roman"/>
          <w:sz w:val="28"/>
          <w:szCs w:val="28"/>
        </w:rPr>
        <w:t>изл</w:t>
      </w:r>
      <w:r w:rsidR="008024D2" w:rsidRPr="004F687F">
        <w:rPr>
          <w:rFonts w:ascii="Times New Roman" w:hAnsi="Times New Roman" w:cs="Times New Roman"/>
          <w:sz w:val="28"/>
          <w:szCs w:val="28"/>
        </w:rPr>
        <w:t>о</w:t>
      </w:r>
      <w:r w:rsidR="008024D2" w:rsidRPr="004F687F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7006"/>
      </w:tblGrid>
      <w:tr w:rsidR="00880871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2935A1" w:rsidRDefault="00880871" w:rsidP="007F38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2935A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2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0871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2935A1" w:rsidRDefault="00880871" w:rsidP="007F38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ъем ресурсного обеспечения п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80871" w:rsidRPr="002935A1" w:rsidRDefault="00880871" w:rsidP="007F38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2935A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880871" w:rsidRPr="00605A40" w:rsidRDefault="00D85C05" w:rsidP="00605A40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80871" w:rsidRPr="00DB5BF1">
              <w:rPr>
                <w:rFonts w:ascii="Times New Roman" w:hAnsi="Times New Roman"/>
                <w:sz w:val="28"/>
                <w:szCs w:val="28"/>
              </w:rPr>
              <w:t>2014 г.: 0,0   тыс. руб.</w:t>
            </w:r>
          </w:p>
          <w:p w:rsidR="00880871" w:rsidRPr="00DB5BF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5 г.: 20,0 тыс. руб.</w:t>
            </w:r>
          </w:p>
          <w:p w:rsidR="00880871" w:rsidRPr="00DB5BF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6 г.: 0,0  тыс. руб.</w:t>
            </w:r>
          </w:p>
          <w:p w:rsidR="00880871" w:rsidRPr="00DB5BF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54,0 тыс. руб.</w:t>
            </w:r>
          </w:p>
          <w:p w:rsidR="00880871" w:rsidRPr="00DB5BF1" w:rsidRDefault="00880871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880871" w:rsidRPr="00DB5BF1" w:rsidRDefault="00880871" w:rsidP="007F381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</w:t>
            </w:r>
            <w:r w:rsidR="00605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66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0871" w:rsidRPr="00DB5BF1" w:rsidRDefault="00880871" w:rsidP="007F38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 w:rsidR="00605A4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05A40" w:rsidRDefault="00880871" w:rsidP="007F38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1 г.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</w:p>
          <w:p w:rsidR="00880871" w:rsidRPr="00DB5BF1" w:rsidRDefault="00605A40" w:rsidP="007F38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тыс. руб.         </w:t>
            </w:r>
            <w:r w:rsidR="00880871" w:rsidRPr="00DB5BF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AF2DDB" w:rsidRDefault="00880871" w:rsidP="00AF2D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местного бюджета:</w:t>
            </w:r>
          </w:p>
          <w:p w:rsidR="00D85C05" w:rsidRDefault="00D85C05" w:rsidP="00AF2D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4 г.: 0,0   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2015 г.: 20,0 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2016 г.: 0,0  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2017 г.: 54,0 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19 г.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66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0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2021 г.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тыс. руб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C05" w:rsidRPr="00D85C05" w:rsidRDefault="00D85C05" w:rsidP="00D85C05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тыс. руб.                </w:t>
            </w:r>
          </w:p>
          <w:p w:rsidR="00880871" w:rsidRPr="00DB5BF1" w:rsidRDefault="00880871" w:rsidP="007F38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ластного бюджета:</w:t>
            </w:r>
          </w:p>
          <w:p w:rsidR="00880871" w:rsidRPr="00DB5BF1" w:rsidRDefault="00880871" w:rsidP="007F38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0,0  тыс. руб.,</w:t>
            </w:r>
          </w:p>
          <w:p w:rsidR="00D85C05" w:rsidRDefault="00880871" w:rsidP="00D85C0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федерального бюджета:</w:t>
            </w:r>
          </w:p>
          <w:p w:rsidR="00880871" w:rsidRPr="002935A1" w:rsidRDefault="00880871" w:rsidP="00D85C0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</w:tc>
      </w:tr>
    </w:tbl>
    <w:p w:rsidR="00693448" w:rsidRPr="004F687F" w:rsidRDefault="00AF2DDB" w:rsidP="004C5A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BC631D" w:rsidRPr="004F687F">
        <w:rPr>
          <w:rFonts w:ascii="Times New Roman" w:hAnsi="Times New Roman" w:cs="Times New Roman"/>
          <w:sz w:val="28"/>
          <w:szCs w:val="28"/>
        </w:rPr>
        <w:t>) раздел 3 «Мероприятия Подпрограммы 3» изложить в следующей редакции:</w:t>
      </w:r>
    </w:p>
    <w:p w:rsidR="00802AF3" w:rsidRPr="004F687F" w:rsidRDefault="00BC631D" w:rsidP="004C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Раздел 3. Мероприятия Подпрограммы 3</w:t>
      </w:r>
    </w:p>
    <w:p w:rsidR="00802AF3" w:rsidRPr="004F687F" w:rsidRDefault="00802AF3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61"/>
        <w:gridCol w:w="1842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4C5A74" w:rsidRPr="004F687F" w:rsidTr="007F381E">
        <w:tc>
          <w:tcPr>
            <w:tcW w:w="473" w:type="dxa"/>
            <w:vMerge w:val="restart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  <w:gridSpan w:val="2"/>
            <w:vMerge w:val="restart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ние  мер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приятий м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ниципал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ной пр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gridSpan w:val="9"/>
          </w:tcPr>
          <w:p w:rsidR="004C5A74" w:rsidRPr="004F687F" w:rsidRDefault="004C5A74" w:rsidP="00D10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4C5A74" w:rsidRPr="004F687F" w:rsidTr="004C5A74">
        <w:trPr>
          <w:trHeight w:val="1142"/>
        </w:trPr>
        <w:tc>
          <w:tcPr>
            <w:tcW w:w="473" w:type="dxa"/>
            <w:vMerge/>
          </w:tcPr>
          <w:p w:rsidR="004C5A74" w:rsidRPr="004F687F" w:rsidRDefault="004C5A74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Merge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5A74" w:rsidRPr="004F687F" w:rsidRDefault="004C5A74" w:rsidP="004C5A7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4C5A74" w:rsidRPr="004F687F" w:rsidRDefault="004C5A74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4C5A74" w:rsidRPr="004F687F" w:rsidTr="004C5A74">
        <w:trPr>
          <w:trHeight w:val="2372"/>
        </w:trPr>
        <w:tc>
          <w:tcPr>
            <w:tcW w:w="2376" w:type="dxa"/>
            <w:gridSpan w:val="3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всего</w:t>
            </w:r>
          </w:p>
          <w:p w:rsidR="004C5A74" w:rsidRPr="004F687F" w:rsidRDefault="004C5A74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бюджетные 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сигнования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местный бю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областной бю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 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4C5A74" w:rsidRPr="004F687F" w:rsidRDefault="004C5A74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Default="004C5A74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Pr="004F687F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Pr="004F687F" w:rsidRDefault="00C14DBD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C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Pr="004F687F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C5A74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DBD" w:rsidRPr="004F687F" w:rsidRDefault="00C14DBD" w:rsidP="00C1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0F56" w:rsidRDefault="004C5A74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Болото </w:t>
            </w:r>
          </w:p>
          <w:p w:rsidR="004C5A74" w:rsidRPr="00D10F56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Пищалино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C5A74" w:rsidRPr="00D10F56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Дубы </w:t>
            </w:r>
            <w:r w:rsidR="00D10F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с. Загорье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74" w:rsidRPr="00D10F56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Родники б.д.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Торки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10F56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Озеро Большое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Иванько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3377C1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C1">
              <w:rPr>
                <w:rFonts w:ascii="Times New Roman" w:hAnsi="Times New Roman" w:cs="Times New Roman"/>
                <w:b/>
                <w:sz w:val="28"/>
                <w:szCs w:val="28"/>
              </w:rPr>
              <w:t>«Болото Малая Зе</w:t>
            </w:r>
            <w:r w:rsidRPr="003377C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377C1">
              <w:rPr>
                <w:rFonts w:ascii="Times New Roman" w:hAnsi="Times New Roman" w:cs="Times New Roman"/>
                <w:b/>
                <w:sz w:val="28"/>
                <w:szCs w:val="28"/>
              </w:rPr>
              <w:t>ля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D30DEE" w:rsidRDefault="00E1026A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D30DEE"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0DEE" w:rsidRP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D30DEE" w:rsidRP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D30DEE" w:rsidRP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30DEE" w:rsidRDefault="00D30DEE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377C1" w:rsidRDefault="003377C1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C1" w:rsidRDefault="003377C1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C1" w:rsidRPr="004F687F" w:rsidRDefault="003377C1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Загорское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 плоскогорье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Скомов-ское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 плоск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горье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Озеро М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ряны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«Родник в г. Гаврилов Посаде на ул. </w:t>
            </w:r>
            <w:proofErr w:type="gram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«Родник села 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Шипово-Слободка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EA34B4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уд </w:t>
            </w:r>
            <w:proofErr w:type="spellStart"/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ковский</w:t>
            </w:r>
            <w:proofErr w:type="spellEnd"/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34B4" w:rsidRPr="004F687F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EA34B4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убы б.н.п. </w:t>
            </w:r>
            <w:proofErr w:type="spellStart"/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Алешково</w:t>
            </w:r>
            <w:proofErr w:type="spellEnd"/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34B4" w:rsidRPr="00EA34B4" w:rsidRDefault="00EA34B4" w:rsidP="00EA3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«Одино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ный дуб с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  <w:proofErr w:type="spellStart"/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Осан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вец</w:t>
            </w:r>
            <w:proofErr w:type="spellEnd"/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</w:p>
          <w:p w:rsid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30DEE" w:rsidRPr="00D30DEE" w:rsidRDefault="00D30DEE" w:rsidP="00D30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74" w:rsidRPr="00D30DEE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Остепне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пч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ковые луга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Default="00D30DEE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</w:t>
            </w:r>
          </w:p>
          <w:p w:rsidR="00EA34B4" w:rsidRDefault="00EA34B4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34B4" w:rsidRDefault="00EA34B4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34B4" w:rsidRDefault="00EA34B4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34B4" w:rsidRPr="004F687F" w:rsidRDefault="00EA34B4" w:rsidP="00D3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ределению гра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74" w:rsidRPr="00EA34B4" w:rsidRDefault="004C5A74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«Святой родник у с</w:t>
            </w: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ла  Дубенки</w:t>
            </w:r>
          </w:p>
          <w:p w:rsidR="004C5A74" w:rsidRPr="004F687F" w:rsidRDefault="004C5A74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4B4">
              <w:rPr>
                <w:rFonts w:ascii="Times New Roman" w:hAnsi="Times New Roman" w:cs="Times New Roman"/>
                <w:b/>
                <w:sz w:val="28"/>
                <w:szCs w:val="28"/>
              </w:rPr>
              <w:t>(Аксенов колодец)»</w:t>
            </w: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Default="00EA34B4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EA34B4" w:rsidRDefault="00EA34B4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A34B4" w:rsidRPr="00EA34B4" w:rsidRDefault="00EA34B4" w:rsidP="00EA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74" w:rsidRPr="004F687F" w:rsidTr="004C5A74">
        <w:trPr>
          <w:trHeight w:val="2453"/>
        </w:trPr>
        <w:tc>
          <w:tcPr>
            <w:tcW w:w="534" w:type="dxa"/>
            <w:gridSpan w:val="2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4C5A74" w:rsidRPr="004F687F" w:rsidRDefault="004C5A74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овка  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шлагов на территории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74" w:rsidRPr="004F687F" w:rsidRDefault="004C5A74" w:rsidP="004F6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5A74" w:rsidRPr="004F687F" w:rsidRDefault="004C5A74" w:rsidP="004F6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C5A74" w:rsidRPr="004F687F" w:rsidRDefault="004C5A74" w:rsidP="004F6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40F" w:rsidRPr="004F687F" w:rsidRDefault="00D37D20" w:rsidP="00AF2DDB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DDB">
        <w:rPr>
          <w:rFonts w:ascii="Times New Roman" w:hAnsi="Times New Roman" w:cs="Times New Roman"/>
          <w:sz w:val="28"/>
          <w:szCs w:val="28"/>
        </w:rPr>
        <w:t xml:space="preserve">5. </w:t>
      </w:r>
      <w:r w:rsidR="00E0740F" w:rsidRPr="004F687F">
        <w:rPr>
          <w:rFonts w:ascii="Times New Roman" w:hAnsi="Times New Roman" w:cs="Times New Roman"/>
          <w:sz w:val="28"/>
          <w:szCs w:val="28"/>
        </w:rPr>
        <w:t xml:space="preserve"> В приложении 5 к муниципальной программе «Улучшение экол</w:t>
      </w:r>
      <w:r w:rsidR="00E0740F" w:rsidRPr="004F687F">
        <w:rPr>
          <w:rFonts w:ascii="Times New Roman" w:hAnsi="Times New Roman" w:cs="Times New Roman"/>
          <w:sz w:val="28"/>
          <w:szCs w:val="28"/>
        </w:rPr>
        <w:t>о</w:t>
      </w:r>
      <w:r w:rsidR="00E0740F" w:rsidRPr="004F687F">
        <w:rPr>
          <w:rFonts w:ascii="Times New Roman" w:hAnsi="Times New Roman" w:cs="Times New Roman"/>
          <w:sz w:val="28"/>
          <w:szCs w:val="28"/>
        </w:rPr>
        <w:t>гической обстановки  Гаврилово-Посадского муниципального района» «Подпрограмма «Городские леса»:</w:t>
      </w:r>
    </w:p>
    <w:p w:rsidR="00E0740F" w:rsidRDefault="00E0740F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sz w:val="28"/>
          <w:szCs w:val="28"/>
        </w:rPr>
        <w:t>Городские леса» (далее - Подпрограмма 5)» строки «</w:t>
      </w:r>
      <w:r w:rsidR="00BB4926" w:rsidRPr="002935A1">
        <w:rPr>
          <w:rFonts w:ascii="Times New Roman" w:hAnsi="Times New Roman"/>
          <w:sz w:val="28"/>
          <w:szCs w:val="28"/>
        </w:rPr>
        <w:t xml:space="preserve">Срок реализации </w:t>
      </w:r>
      <w:r w:rsidR="00BB4926">
        <w:rPr>
          <w:rFonts w:ascii="Times New Roman" w:hAnsi="Times New Roman"/>
          <w:sz w:val="28"/>
          <w:szCs w:val="28"/>
        </w:rPr>
        <w:t>под</w:t>
      </w:r>
      <w:r w:rsidR="00BB4926" w:rsidRPr="002935A1">
        <w:rPr>
          <w:rFonts w:ascii="Times New Roman" w:hAnsi="Times New Roman"/>
          <w:sz w:val="28"/>
          <w:szCs w:val="28"/>
        </w:rPr>
        <w:t>программы</w:t>
      </w:r>
      <w:r w:rsidRPr="004F687F">
        <w:rPr>
          <w:rFonts w:ascii="Times New Roman" w:hAnsi="Times New Roman" w:cs="Times New Roman"/>
          <w:sz w:val="28"/>
          <w:szCs w:val="28"/>
        </w:rPr>
        <w:t>», «</w:t>
      </w:r>
      <w:r w:rsidR="00BB4926" w:rsidRPr="002935A1">
        <w:rPr>
          <w:rFonts w:ascii="Times New Roman" w:hAnsi="Times New Roman"/>
          <w:sz w:val="28"/>
          <w:szCs w:val="28"/>
        </w:rPr>
        <w:t>Объем р</w:t>
      </w:r>
      <w:r w:rsidR="00BB4926" w:rsidRPr="002935A1">
        <w:rPr>
          <w:rFonts w:ascii="Times New Roman" w:hAnsi="Times New Roman"/>
          <w:sz w:val="28"/>
          <w:szCs w:val="28"/>
        </w:rPr>
        <w:t>е</w:t>
      </w:r>
      <w:r w:rsidR="00BB4926" w:rsidRPr="002935A1">
        <w:rPr>
          <w:rFonts w:ascii="Times New Roman" w:hAnsi="Times New Roman"/>
          <w:sz w:val="28"/>
          <w:szCs w:val="28"/>
        </w:rPr>
        <w:t>сурсного обеспечения подпрограммы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2DDB" w:rsidRDefault="00AF2DDB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DDB" w:rsidRDefault="00AF2DDB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DDB" w:rsidRPr="004F687F" w:rsidRDefault="00AF2DDB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4"/>
        <w:gridCol w:w="7006"/>
      </w:tblGrid>
      <w:tr w:rsidR="00BB4926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2935A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2935A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2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B4926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2935A1" w:rsidRDefault="00BB4926" w:rsidP="007F38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ъем ресурсного обеспечения п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2935A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щий объем  ассигнований:</w:t>
            </w:r>
          </w:p>
          <w:p w:rsidR="00BB4926" w:rsidRPr="00DB5BF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10,0 тыс. руб.</w:t>
            </w:r>
          </w:p>
          <w:p w:rsidR="00BB4926" w:rsidRPr="00DB5BF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BB4926" w:rsidRPr="00DB5BF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9 г.: 85,0 тыс. руб.</w:t>
            </w:r>
          </w:p>
          <w:p w:rsidR="00BB4926" w:rsidRPr="00DB5BF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0 г.: 0,0 тыс. руб.</w:t>
            </w:r>
          </w:p>
          <w:p w:rsidR="00BB4926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1 г.: 0,0 тыс. руб.</w:t>
            </w:r>
          </w:p>
          <w:p w:rsidR="00792484" w:rsidRPr="00DB5BF1" w:rsidRDefault="00792484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0,0 тыс. руб.</w:t>
            </w:r>
          </w:p>
          <w:p w:rsidR="00BB4926" w:rsidRPr="00DB5BF1" w:rsidRDefault="00BB4926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: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10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9 г.: 85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0 г.: 0,0 тыс. руб.</w:t>
            </w:r>
          </w:p>
          <w:p w:rsidR="00792484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1 г.: 0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0,0 тыс. руб.</w:t>
            </w:r>
          </w:p>
          <w:p w:rsidR="00BB4926" w:rsidRPr="00DB5BF1" w:rsidRDefault="00AF2DDB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4926" w:rsidRPr="00DB5BF1">
              <w:rPr>
                <w:rFonts w:ascii="Times New Roman" w:hAnsi="Times New Roman"/>
                <w:sz w:val="28"/>
                <w:szCs w:val="28"/>
              </w:rPr>
              <w:t>местного бюджета: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7 г.: 10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19 г.: 85,0 тыс. руб.</w:t>
            </w:r>
          </w:p>
          <w:p w:rsidR="00792484" w:rsidRPr="00DB5BF1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0 г.: 0,0 тыс. руб.</w:t>
            </w:r>
          </w:p>
          <w:p w:rsidR="00792484" w:rsidRDefault="00792484" w:rsidP="007924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F1">
              <w:rPr>
                <w:rFonts w:ascii="Times New Roman" w:hAnsi="Times New Roman"/>
                <w:sz w:val="28"/>
                <w:szCs w:val="28"/>
              </w:rPr>
              <w:t>2021 г.: 0,0 тыс. руб.</w:t>
            </w:r>
          </w:p>
          <w:p w:rsidR="00BB4926" w:rsidRPr="00792484" w:rsidRDefault="00792484" w:rsidP="007F38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DB5BF1">
              <w:rPr>
                <w:rFonts w:ascii="Times New Roman" w:hAnsi="Times New Roman"/>
                <w:sz w:val="28"/>
                <w:szCs w:val="28"/>
              </w:rPr>
              <w:t xml:space="preserve"> г.: 0,0 тыс. руб.</w:t>
            </w:r>
          </w:p>
        </w:tc>
      </w:tr>
    </w:tbl>
    <w:p w:rsidR="00186970" w:rsidRPr="003D6AB9" w:rsidRDefault="007F381E" w:rsidP="003D6A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B9">
        <w:rPr>
          <w:rFonts w:ascii="Times New Roman" w:hAnsi="Times New Roman" w:cs="Times New Roman"/>
          <w:sz w:val="28"/>
          <w:szCs w:val="28"/>
        </w:rPr>
        <w:t xml:space="preserve">     </w:t>
      </w:r>
      <w:r w:rsidR="003D6AB9">
        <w:rPr>
          <w:rFonts w:ascii="Times New Roman" w:hAnsi="Times New Roman" w:cs="Times New Roman"/>
          <w:sz w:val="28"/>
          <w:szCs w:val="28"/>
        </w:rPr>
        <w:t xml:space="preserve">    </w:t>
      </w:r>
      <w:r w:rsidR="00AF2DDB">
        <w:rPr>
          <w:rFonts w:ascii="Times New Roman" w:hAnsi="Times New Roman" w:cs="Times New Roman"/>
          <w:sz w:val="28"/>
          <w:szCs w:val="28"/>
        </w:rPr>
        <w:t>2</w:t>
      </w:r>
      <w:r w:rsidRPr="003D6AB9">
        <w:rPr>
          <w:rFonts w:ascii="Times New Roman" w:hAnsi="Times New Roman" w:cs="Times New Roman"/>
          <w:sz w:val="28"/>
          <w:szCs w:val="28"/>
        </w:rPr>
        <w:t>)</w:t>
      </w:r>
      <w:r w:rsidR="003D6AB9">
        <w:rPr>
          <w:rFonts w:ascii="Times New Roman" w:hAnsi="Times New Roman" w:cs="Times New Roman"/>
          <w:sz w:val="28"/>
          <w:szCs w:val="28"/>
        </w:rPr>
        <w:t xml:space="preserve"> Раздел 3 «Мероприятия Подпрограммы 5» изложить в следующей редакции:</w:t>
      </w:r>
    </w:p>
    <w:p w:rsidR="00186970" w:rsidRDefault="00186970" w:rsidP="004F6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B9" w:rsidRDefault="003D6AB9" w:rsidP="003D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D6AB9" w:rsidRPr="003D6AB9" w:rsidRDefault="003D6AB9" w:rsidP="003D6A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D6AB9">
        <w:rPr>
          <w:rFonts w:ascii="Times New Roman" w:hAnsi="Times New Roman"/>
          <w:b/>
          <w:sz w:val="28"/>
          <w:szCs w:val="28"/>
        </w:rPr>
        <w:t>тыс. 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1762"/>
        <w:gridCol w:w="708"/>
        <w:gridCol w:w="851"/>
        <w:gridCol w:w="709"/>
        <w:gridCol w:w="850"/>
        <w:gridCol w:w="992"/>
        <w:gridCol w:w="851"/>
        <w:gridCol w:w="992"/>
        <w:gridCol w:w="709"/>
        <w:gridCol w:w="709"/>
      </w:tblGrid>
      <w:tr w:rsidR="003D6AB9" w:rsidRPr="002935A1" w:rsidTr="00892879">
        <w:tc>
          <w:tcPr>
            <w:tcW w:w="473" w:type="dxa"/>
            <w:vMerge w:val="restart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62" w:type="dxa"/>
            <w:vMerge w:val="restart"/>
          </w:tcPr>
          <w:p w:rsidR="003D6AB9" w:rsidRPr="002935A1" w:rsidRDefault="003D6AB9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аимен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вание  м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роприятий муниц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7371" w:type="dxa"/>
            <w:gridSpan w:val="9"/>
          </w:tcPr>
          <w:p w:rsidR="003D6AB9" w:rsidRPr="002935A1" w:rsidRDefault="003D6AB9" w:rsidP="00892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3D6AB9" w:rsidRPr="002935A1" w:rsidTr="003D6AB9">
        <w:trPr>
          <w:trHeight w:val="1765"/>
        </w:trPr>
        <w:tc>
          <w:tcPr>
            <w:tcW w:w="473" w:type="dxa"/>
            <w:vMerge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6AB9" w:rsidRPr="002935A1" w:rsidRDefault="003D6AB9" w:rsidP="003D6A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3D6AB9" w:rsidRPr="002935A1" w:rsidRDefault="003D6AB9" w:rsidP="003D6A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3D6AB9" w:rsidRPr="002935A1" w:rsidRDefault="003D6AB9" w:rsidP="00892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3D6AB9" w:rsidRPr="002935A1" w:rsidRDefault="003D6AB9" w:rsidP="003D6AB9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3D6AB9" w:rsidRDefault="003D6AB9" w:rsidP="003D6AB9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3D6AB9" w:rsidRPr="002935A1" w:rsidTr="003D6AB9">
        <w:trPr>
          <w:trHeight w:val="2316"/>
        </w:trPr>
        <w:tc>
          <w:tcPr>
            <w:tcW w:w="2235" w:type="dxa"/>
            <w:gridSpan w:val="2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Программа, </w:t>
            </w:r>
          </w:p>
          <w:p w:rsidR="003D6AB9" w:rsidRPr="002935A1" w:rsidRDefault="003D6AB9" w:rsidP="0089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>: 155,0</w:t>
            </w:r>
          </w:p>
          <w:p w:rsidR="003D6AB9" w:rsidRPr="002935A1" w:rsidRDefault="003D6AB9" w:rsidP="0089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  <w:p w:rsidR="003D6AB9" w:rsidRPr="002935A1" w:rsidRDefault="003D6AB9" w:rsidP="0089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3D6AB9" w:rsidRPr="001935E3" w:rsidRDefault="003D6AB9" w:rsidP="0089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внебюджетные средства</w:t>
            </w:r>
          </w:p>
        </w:tc>
        <w:tc>
          <w:tcPr>
            <w:tcW w:w="708" w:type="dxa"/>
          </w:tcPr>
          <w:p w:rsidR="003D6AB9" w:rsidRPr="00DB5BF1" w:rsidRDefault="003D6AB9" w:rsidP="008928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AB9" w:rsidRPr="002935A1" w:rsidTr="003D6AB9">
        <w:trPr>
          <w:trHeight w:val="2282"/>
        </w:trPr>
        <w:tc>
          <w:tcPr>
            <w:tcW w:w="473" w:type="dxa"/>
          </w:tcPr>
          <w:p w:rsidR="003D6AB9" w:rsidRPr="002935A1" w:rsidRDefault="003D6AB9" w:rsidP="00892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62" w:type="dxa"/>
          </w:tcPr>
          <w:p w:rsidR="003D6AB9" w:rsidRPr="00007755" w:rsidRDefault="003D6AB9" w:rsidP="008928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55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ние и закр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пление на местности границ м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стополож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ния горо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д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ских лесов</w:t>
            </w:r>
          </w:p>
        </w:tc>
        <w:tc>
          <w:tcPr>
            <w:tcW w:w="708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892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3D6AB9" w:rsidRPr="00DB5BF1" w:rsidRDefault="003D6AB9" w:rsidP="003D6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AB9" w:rsidRPr="002935A1" w:rsidTr="003D6AB9">
        <w:trPr>
          <w:trHeight w:val="2282"/>
        </w:trPr>
        <w:tc>
          <w:tcPr>
            <w:tcW w:w="473" w:type="dxa"/>
          </w:tcPr>
          <w:p w:rsidR="003D6AB9" w:rsidRPr="002935A1" w:rsidRDefault="003D6AB9" w:rsidP="00892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62" w:type="dxa"/>
          </w:tcPr>
          <w:p w:rsidR="003D6AB9" w:rsidRPr="00007755" w:rsidRDefault="003D6AB9" w:rsidP="0089287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ес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  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их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708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AB9" w:rsidRPr="00DB5BF1" w:rsidRDefault="003D6AB9" w:rsidP="00892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D6AB9" w:rsidRPr="00DB5BF1" w:rsidRDefault="003D6AB9" w:rsidP="003D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B9" w:rsidRPr="00DB5BF1" w:rsidRDefault="003D6AB9" w:rsidP="0089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6AB9" w:rsidRPr="004F687F" w:rsidRDefault="003D6AB9" w:rsidP="004F6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970" w:rsidRPr="004F687F" w:rsidRDefault="00186970" w:rsidP="004F68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88" w:rsidRPr="004F687F" w:rsidRDefault="00D80988" w:rsidP="004F68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0988" w:rsidRPr="004F687F" w:rsidSect="003D6AB9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01" w:rsidRDefault="00B67F01" w:rsidP="00FF5560">
      <w:pPr>
        <w:spacing w:after="0" w:line="240" w:lineRule="auto"/>
      </w:pPr>
      <w:r>
        <w:separator/>
      </w:r>
    </w:p>
  </w:endnote>
  <w:endnote w:type="continuationSeparator" w:id="1">
    <w:p w:rsidR="00B67F01" w:rsidRDefault="00B67F01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01" w:rsidRDefault="00B67F01" w:rsidP="00FF5560">
      <w:pPr>
        <w:spacing w:after="0" w:line="240" w:lineRule="auto"/>
      </w:pPr>
      <w:r>
        <w:separator/>
      </w:r>
    </w:p>
  </w:footnote>
  <w:footnote w:type="continuationSeparator" w:id="1">
    <w:p w:rsidR="00B67F01" w:rsidRDefault="00B67F01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2094"/>
    </w:sdtPr>
    <w:sdtContent>
      <w:p w:rsidR="00892879" w:rsidRDefault="003165AB">
        <w:pPr>
          <w:pStyle w:val="a5"/>
          <w:jc w:val="right"/>
        </w:pPr>
        <w:fldSimple w:instr=" PAGE   \* MERGEFORMAT ">
          <w:r w:rsidR="00E92F1D">
            <w:rPr>
              <w:noProof/>
            </w:rPr>
            <w:t>2</w:t>
          </w:r>
        </w:fldSimple>
      </w:p>
    </w:sdtContent>
  </w:sdt>
  <w:p w:rsidR="00892879" w:rsidRDefault="008928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8C"/>
    <w:rsid w:val="00000DF3"/>
    <w:rsid w:val="00002242"/>
    <w:rsid w:val="00005495"/>
    <w:rsid w:val="00007895"/>
    <w:rsid w:val="00012846"/>
    <w:rsid w:val="00014455"/>
    <w:rsid w:val="000171DD"/>
    <w:rsid w:val="000204C2"/>
    <w:rsid w:val="00020B5D"/>
    <w:rsid w:val="00022D78"/>
    <w:rsid w:val="00023158"/>
    <w:rsid w:val="00023E57"/>
    <w:rsid w:val="00030AD5"/>
    <w:rsid w:val="0003232F"/>
    <w:rsid w:val="00034208"/>
    <w:rsid w:val="00037177"/>
    <w:rsid w:val="00040D74"/>
    <w:rsid w:val="000424CB"/>
    <w:rsid w:val="0004555A"/>
    <w:rsid w:val="00045D5F"/>
    <w:rsid w:val="00046202"/>
    <w:rsid w:val="00050131"/>
    <w:rsid w:val="00051AC0"/>
    <w:rsid w:val="00053EE4"/>
    <w:rsid w:val="0005577E"/>
    <w:rsid w:val="00055C56"/>
    <w:rsid w:val="00056844"/>
    <w:rsid w:val="000601DD"/>
    <w:rsid w:val="0006123E"/>
    <w:rsid w:val="000657FC"/>
    <w:rsid w:val="00066CD2"/>
    <w:rsid w:val="000678DB"/>
    <w:rsid w:val="00067BBA"/>
    <w:rsid w:val="0007252F"/>
    <w:rsid w:val="00073DB6"/>
    <w:rsid w:val="00076BCC"/>
    <w:rsid w:val="00076D2D"/>
    <w:rsid w:val="00090BE9"/>
    <w:rsid w:val="00090D7A"/>
    <w:rsid w:val="000A2D7B"/>
    <w:rsid w:val="000A415E"/>
    <w:rsid w:val="000A7D48"/>
    <w:rsid w:val="000B723E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F4BC0"/>
    <w:rsid w:val="000F4CF5"/>
    <w:rsid w:val="00102F25"/>
    <w:rsid w:val="001044EB"/>
    <w:rsid w:val="00106337"/>
    <w:rsid w:val="00111E22"/>
    <w:rsid w:val="00113EA3"/>
    <w:rsid w:val="0011510A"/>
    <w:rsid w:val="0012685E"/>
    <w:rsid w:val="00126B94"/>
    <w:rsid w:val="0012738C"/>
    <w:rsid w:val="00130C31"/>
    <w:rsid w:val="00140CA6"/>
    <w:rsid w:val="00142F0A"/>
    <w:rsid w:val="00146E37"/>
    <w:rsid w:val="001507BE"/>
    <w:rsid w:val="001564BF"/>
    <w:rsid w:val="00157AD3"/>
    <w:rsid w:val="001609AD"/>
    <w:rsid w:val="0017051F"/>
    <w:rsid w:val="00171407"/>
    <w:rsid w:val="00175A47"/>
    <w:rsid w:val="00184386"/>
    <w:rsid w:val="00185C7A"/>
    <w:rsid w:val="00186970"/>
    <w:rsid w:val="001870AC"/>
    <w:rsid w:val="00191437"/>
    <w:rsid w:val="0019270C"/>
    <w:rsid w:val="001935E3"/>
    <w:rsid w:val="00194EF7"/>
    <w:rsid w:val="001959A6"/>
    <w:rsid w:val="001975BF"/>
    <w:rsid w:val="001A23EB"/>
    <w:rsid w:val="001A5A00"/>
    <w:rsid w:val="001A7A02"/>
    <w:rsid w:val="001B746D"/>
    <w:rsid w:val="001C2853"/>
    <w:rsid w:val="001C2F28"/>
    <w:rsid w:val="001C51CD"/>
    <w:rsid w:val="001D30AF"/>
    <w:rsid w:val="001D42F9"/>
    <w:rsid w:val="001D54C0"/>
    <w:rsid w:val="001E2DD0"/>
    <w:rsid w:val="001E321F"/>
    <w:rsid w:val="001E32E9"/>
    <w:rsid w:val="001E4F98"/>
    <w:rsid w:val="001F28A4"/>
    <w:rsid w:val="001F39F1"/>
    <w:rsid w:val="001F4199"/>
    <w:rsid w:val="001F43F1"/>
    <w:rsid w:val="001F46F0"/>
    <w:rsid w:val="001F60CF"/>
    <w:rsid w:val="001F75F6"/>
    <w:rsid w:val="00200C8C"/>
    <w:rsid w:val="0020619F"/>
    <w:rsid w:val="002069E6"/>
    <w:rsid w:val="002102DD"/>
    <w:rsid w:val="00210734"/>
    <w:rsid w:val="002107F6"/>
    <w:rsid w:val="00211936"/>
    <w:rsid w:val="0021243B"/>
    <w:rsid w:val="002158FC"/>
    <w:rsid w:val="00217FE0"/>
    <w:rsid w:val="00220B8E"/>
    <w:rsid w:val="00220D5E"/>
    <w:rsid w:val="0022182D"/>
    <w:rsid w:val="002218C0"/>
    <w:rsid w:val="00227E09"/>
    <w:rsid w:val="0023198C"/>
    <w:rsid w:val="00236E42"/>
    <w:rsid w:val="00242889"/>
    <w:rsid w:val="002457E5"/>
    <w:rsid w:val="002504DB"/>
    <w:rsid w:val="00251CA1"/>
    <w:rsid w:val="00260FE7"/>
    <w:rsid w:val="00263AAD"/>
    <w:rsid w:val="002642F4"/>
    <w:rsid w:val="00272730"/>
    <w:rsid w:val="00281D0B"/>
    <w:rsid w:val="002836BA"/>
    <w:rsid w:val="00286D6D"/>
    <w:rsid w:val="0028721C"/>
    <w:rsid w:val="0029357F"/>
    <w:rsid w:val="002A32CA"/>
    <w:rsid w:val="002B1506"/>
    <w:rsid w:val="002B1614"/>
    <w:rsid w:val="002B20B0"/>
    <w:rsid w:val="002B26B9"/>
    <w:rsid w:val="002B436B"/>
    <w:rsid w:val="002B5137"/>
    <w:rsid w:val="002C363D"/>
    <w:rsid w:val="002D1F39"/>
    <w:rsid w:val="002D4D28"/>
    <w:rsid w:val="002D6222"/>
    <w:rsid w:val="002E258C"/>
    <w:rsid w:val="002E288E"/>
    <w:rsid w:val="002E38F9"/>
    <w:rsid w:val="002E437F"/>
    <w:rsid w:val="002E773F"/>
    <w:rsid w:val="002F357F"/>
    <w:rsid w:val="002F6E3A"/>
    <w:rsid w:val="002F7730"/>
    <w:rsid w:val="0030228A"/>
    <w:rsid w:val="00307C0E"/>
    <w:rsid w:val="0031640D"/>
    <w:rsid w:val="003165AB"/>
    <w:rsid w:val="0032039C"/>
    <w:rsid w:val="00320771"/>
    <w:rsid w:val="00320FA7"/>
    <w:rsid w:val="003238DF"/>
    <w:rsid w:val="00325BCE"/>
    <w:rsid w:val="00325D57"/>
    <w:rsid w:val="003311A9"/>
    <w:rsid w:val="003377C1"/>
    <w:rsid w:val="00341A98"/>
    <w:rsid w:val="003508D1"/>
    <w:rsid w:val="003509D0"/>
    <w:rsid w:val="0035259C"/>
    <w:rsid w:val="00352A32"/>
    <w:rsid w:val="00354040"/>
    <w:rsid w:val="003541F9"/>
    <w:rsid w:val="003548B4"/>
    <w:rsid w:val="00356235"/>
    <w:rsid w:val="00356541"/>
    <w:rsid w:val="00361977"/>
    <w:rsid w:val="00363693"/>
    <w:rsid w:val="00364932"/>
    <w:rsid w:val="00366767"/>
    <w:rsid w:val="0037035D"/>
    <w:rsid w:val="003757AF"/>
    <w:rsid w:val="00375F91"/>
    <w:rsid w:val="00377E7F"/>
    <w:rsid w:val="00381567"/>
    <w:rsid w:val="0038552C"/>
    <w:rsid w:val="00394D1A"/>
    <w:rsid w:val="00394E9B"/>
    <w:rsid w:val="00397675"/>
    <w:rsid w:val="003A2FD9"/>
    <w:rsid w:val="003A3B82"/>
    <w:rsid w:val="003A7344"/>
    <w:rsid w:val="003B1E64"/>
    <w:rsid w:val="003B5B67"/>
    <w:rsid w:val="003B6C6E"/>
    <w:rsid w:val="003B6F69"/>
    <w:rsid w:val="003C14DC"/>
    <w:rsid w:val="003C79BA"/>
    <w:rsid w:val="003D3820"/>
    <w:rsid w:val="003D4DDD"/>
    <w:rsid w:val="003D6AB9"/>
    <w:rsid w:val="003E2C64"/>
    <w:rsid w:val="003E3BA6"/>
    <w:rsid w:val="003E3C6D"/>
    <w:rsid w:val="003F28E0"/>
    <w:rsid w:val="003F4F89"/>
    <w:rsid w:val="003F681F"/>
    <w:rsid w:val="0040315C"/>
    <w:rsid w:val="0040450C"/>
    <w:rsid w:val="0040644B"/>
    <w:rsid w:val="00406FC0"/>
    <w:rsid w:val="00410335"/>
    <w:rsid w:val="00413DE9"/>
    <w:rsid w:val="00430092"/>
    <w:rsid w:val="0043327A"/>
    <w:rsid w:val="0043614B"/>
    <w:rsid w:val="00442F81"/>
    <w:rsid w:val="00443367"/>
    <w:rsid w:val="004463BA"/>
    <w:rsid w:val="0045149D"/>
    <w:rsid w:val="00454C06"/>
    <w:rsid w:val="00456BC8"/>
    <w:rsid w:val="00470B95"/>
    <w:rsid w:val="0047170C"/>
    <w:rsid w:val="0047353C"/>
    <w:rsid w:val="00473DEC"/>
    <w:rsid w:val="00474DDE"/>
    <w:rsid w:val="00475B05"/>
    <w:rsid w:val="0047619B"/>
    <w:rsid w:val="004762AB"/>
    <w:rsid w:val="004928AD"/>
    <w:rsid w:val="00494757"/>
    <w:rsid w:val="004964A9"/>
    <w:rsid w:val="004A0B32"/>
    <w:rsid w:val="004A166F"/>
    <w:rsid w:val="004A30AB"/>
    <w:rsid w:val="004A7D1E"/>
    <w:rsid w:val="004B0D81"/>
    <w:rsid w:val="004B1256"/>
    <w:rsid w:val="004C1922"/>
    <w:rsid w:val="004C5A74"/>
    <w:rsid w:val="004D24A5"/>
    <w:rsid w:val="004D443F"/>
    <w:rsid w:val="004D5D6B"/>
    <w:rsid w:val="004E1BAF"/>
    <w:rsid w:val="004E2078"/>
    <w:rsid w:val="004E5935"/>
    <w:rsid w:val="004E7585"/>
    <w:rsid w:val="004F687F"/>
    <w:rsid w:val="00500078"/>
    <w:rsid w:val="00500081"/>
    <w:rsid w:val="00501224"/>
    <w:rsid w:val="00501D4D"/>
    <w:rsid w:val="00501F1D"/>
    <w:rsid w:val="00505624"/>
    <w:rsid w:val="00505645"/>
    <w:rsid w:val="00513B33"/>
    <w:rsid w:val="005214A7"/>
    <w:rsid w:val="005231FE"/>
    <w:rsid w:val="00532DFE"/>
    <w:rsid w:val="00533B86"/>
    <w:rsid w:val="005341A3"/>
    <w:rsid w:val="00535BF4"/>
    <w:rsid w:val="005364D3"/>
    <w:rsid w:val="0054142A"/>
    <w:rsid w:val="00542BEB"/>
    <w:rsid w:val="00544343"/>
    <w:rsid w:val="0054469E"/>
    <w:rsid w:val="00545D4A"/>
    <w:rsid w:val="00550129"/>
    <w:rsid w:val="00557D65"/>
    <w:rsid w:val="00564D10"/>
    <w:rsid w:val="005652AF"/>
    <w:rsid w:val="00570846"/>
    <w:rsid w:val="005715E7"/>
    <w:rsid w:val="005735A2"/>
    <w:rsid w:val="0057650B"/>
    <w:rsid w:val="00580D11"/>
    <w:rsid w:val="00581EEC"/>
    <w:rsid w:val="005941C1"/>
    <w:rsid w:val="00596018"/>
    <w:rsid w:val="005A0CC7"/>
    <w:rsid w:val="005A5662"/>
    <w:rsid w:val="005A5BAD"/>
    <w:rsid w:val="005B19DB"/>
    <w:rsid w:val="005B279B"/>
    <w:rsid w:val="005B413F"/>
    <w:rsid w:val="005B6868"/>
    <w:rsid w:val="005B6CD7"/>
    <w:rsid w:val="005B70A5"/>
    <w:rsid w:val="005C4070"/>
    <w:rsid w:val="005C493D"/>
    <w:rsid w:val="005C5667"/>
    <w:rsid w:val="005C6D6B"/>
    <w:rsid w:val="005C7F4E"/>
    <w:rsid w:val="005D16E0"/>
    <w:rsid w:val="005D4542"/>
    <w:rsid w:val="005D5634"/>
    <w:rsid w:val="005E0BDF"/>
    <w:rsid w:val="005E4D1A"/>
    <w:rsid w:val="005E4D92"/>
    <w:rsid w:val="005F2076"/>
    <w:rsid w:val="005F2D2F"/>
    <w:rsid w:val="005F2FB2"/>
    <w:rsid w:val="005F6258"/>
    <w:rsid w:val="005F6574"/>
    <w:rsid w:val="005F6E01"/>
    <w:rsid w:val="005F764F"/>
    <w:rsid w:val="006032DC"/>
    <w:rsid w:val="00605A40"/>
    <w:rsid w:val="00610A64"/>
    <w:rsid w:val="006129C9"/>
    <w:rsid w:val="00615363"/>
    <w:rsid w:val="0062049B"/>
    <w:rsid w:val="00621699"/>
    <w:rsid w:val="00623B33"/>
    <w:rsid w:val="0062711B"/>
    <w:rsid w:val="00630535"/>
    <w:rsid w:val="00633C36"/>
    <w:rsid w:val="006410CE"/>
    <w:rsid w:val="006414B3"/>
    <w:rsid w:val="00641688"/>
    <w:rsid w:val="006479D9"/>
    <w:rsid w:val="0065007A"/>
    <w:rsid w:val="00660F65"/>
    <w:rsid w:val="006646C7"/>
    <w:rsid w:val="00664CCD"/>
    <w:rsid w:val="00666891"/>
    <w:rsid w:val="00666EB8"/>
    <w:rsid w:val="00672B88"/>
    <w:rsid w:val="006734A2"/>
    <w:rsid w:val="00673FD9"/>
    <w:rsid w:val="006763B5"/>
    <w:rsid w:val="00676C9F"/>
    <w:rsid w:val="00680CE9"/>
    <w:rsid w:val="00682975"/>
    <w:rsid w:val="00693448"/>
    <w:rsid w:val="00694C0D"/>
    <w:rsid w:val="00695D7F"/>
    <w:rsid w:val="006A67A7"/>
    <w:rsid w:val="006A7F81"/>
    <w:rsid w:val="006B0620"/>
    <w:rsid w:val="006B13C1"/>
    <w:rsid w:val="006B1BB3"/>
    <w:rsid w:val="006B2875"/>
    <w:rsid w:val="006B5469"/>
    <w:rsid w:val="006B648C"/>
    <w:rsid w:val="006C02F8"/>
    <w:rsid w:val="006C073F"/>
    <w:rsid w:val="006C0831"/>
    <w:rsid w:val="006C52C7"/>
    <w:rsid w:val="006C6133"/>
    <w:rsid w:val="006D1B2E"/>
    <w:rsid w:val="006D5BAF"/>
    <w:rsid w:val="006F215A"/>
    <w:rsid w:val="006F2511"/>
    <w:rsid w:val="006F3D5D"/>
    <w:rsid w:val="006F457B"/>
    <w:rsid w:val="006F6889"/>
    <w:rsid w:val="00702D5B"/>
    <w:rsid w:val="0071211C"/>
    <w:rsid w:val="007133ED"/>
    <w:rsid w:val="007258D0"/>
    <w:rsid w:val="00732421"/>
    <w:rsid w:val="00732702"/>
    <w:rsid w:val="0073386D"/>
    <w:rsid w:val="00733F53"/>
    <w:rsid w:val="00735758"/>
    <w:rsid w:val="00741C90"/>
    <w:rsid w:val="00744CD7"/>
    <w:rsid w:val="00750885"/>
    <w:rsid w:val="00753832"/>
    <w:rsid w:val="007548C8"/>
    <w:rsid w:val="00754A34"/>
    <w:rsid w:val="00754D52"/>
    <w:rsid w:val="00756B79"/>
    <w:rsid w:val="00757E16"/>
    <w:rsid w:val="007619AB"/>
    <w:rsid w:val="00764706"/>
    <w:rsid w:val="00775C0C"/>
    <w:rsid w:val="007801FE"/>
    <w:rsid w:val="00782B5B"/>
    <w:rsid w:val="00782D03"/>
    <w:rsid w:val="007919FA"/>
    <w:rsid w:val="00792484"/>
    <w:rsid w:val="007A1A43"/>
    <w:rsid w:val="007A6975"/>
    <w:rsid w:val="007B148A"/>
    <w:rsid w:val="007B2D5D"/>
    <w:rsid w:val="007B5496"/>
    <w:rsid w:val="007B799D"/>
    <w:rsid w:val="007B7ED5"/>
    <w:rsid w:val="007C1410"/>
    <w:rsid w:val="007C19E6"/>
    <w:rsid w:val="007C239B"/>
    <w:rsid w:val="007C36FC"/>
    <w:rsid w:val="007C6768"/>
    <w:rsid w:val="007D1640"/>
    <w:rsid w:val="007D5C54"/>
    <w:rsid w:val="007E015C"/>
    <w:rsid w:val="007E48EE"/>
    <w:rsid w:val="007F36B2"/>
    <w:rsid w:val="007F381E"/>
    <w:rsid w:val="007F60C4"/>
    <w:rsid w:val="007F67C4"/>
    <w:rsid w:val="00800303"/>
    <w:rsid w:val="008016DC"/>
    <w:rsid w:val="00801951"/>
    <w:rsid w:val="008024D2"/>
    <w:rsid w:val="00802AF3"/>
    <w:rsid w:val="0080401F"/>
    <w:rsid w:val="00805A43"/>
    <w:rsid w:val="008078F1"/>
    <w:rsid w:val="0081213A"/>
    <w:rsid w:val="00813D5E"/>
    <w:rsid w:val="008149E6"/>
    <w:rsid w:val="008236EC"/>
    <w:rsid w:val="0082544A"/>
    <w:rsid w:val="00826A10"/>
    <w:rsid w:val="00827B71"/>
    <w:rsid w:val="00833229"/>
    <w:rsid w:val="00834C20"/>
    <w:rsid w:val="00851901"/>
    <w:rsid w:val="00851D3E"/>
    <w:rsid w:val="00856CB1"/>
    <w:rsid w:val="00856D7C"/>
    <w:rsid w:val="008579E1"/>
    <w:rsid w:val="008623A4"/>
    <w:rsid w:val="0087084C"/>
    <w:rsid w:val="00870AB7"/>
    <w:rsid w:val="008775D7"/>
    <w:rsid w:val="00880871"/>
    <w:rsid w:val="00885B38"/>
    <w:rsid w:val="008865A8"/>
    <w:rsid w:val="00886AAA"/>
    <w:rsid w:val="008926A9"/>
    <w:rsid w:val="00892879"/>
    <w:rsid w:val="00894351"/>
    <w:rsid w:val="00896AC9"/>
    <w:rsid w:val="00896EB9"/>
    <w:rsid w:val="008971CB"/>
    <w:rsid w:val="00897FBB"/>
    <w:rsid w:val="008A1A15"/>
    <w:rsid w:val="008A3D99"/>
    <w:rsid w:val="008A425F"/>
    <w:rsid w:val="008A510D"/>
    <w:rsid w:val="008A7649"/>
    <w:rsid w:val="008B1A1F"/>
    <w:rsid w:val="008B38D3"/>
    <w:rsid w:val="008C0357"/>
    <w:rsid w:val="008C09F2"/>
    <w:rsid w:val="008C4236"/>
    <w:rsid w:val="008F080C"/>
    <w:rsid w:val="008F0EDD"/>
    <w:rsid w:val="008F56AA"/>
    <w:rsid w:val="008F60DE"/>
    <w:rsid w:val="008F6DE2"/>
    <w:rsid w:val="00901593"/>
    <w:rsid w:val="0090459F"/>
    <w:rsid w:val="009063E1"/>
    <w:rsid w:val="00910190"/>
    <w:rsid w:val="009147B8"/>
    <w:rsid w:val="00916511"/>
    <w:rsid w:val="0091662A"/>
    <w:rsid w:val="0091737F"/>
    <w:rsid w:val="009229F5"/>
    <w:rsid w:val="00934EEB"/>
    <w:rsid w:val="0096007C"/>
    <w:rsid w:val="00963539"/>
    <w:rsid w:val="0096368F"/>
    <w:rsid w:val="00965F14"/>
    <w:rsid w:val="009660BB"/>
    <w:rsid w:val="009660E1"/>
    <w:rsid w:val="00974C40"/>
    <w:rsid w:val="00984DAD"/>
    <w:rsid w:val="009962C6"/>
    <w:rsid w:val="00997329"/>
    <w:rsid w:val="009A0387"/>
    <w:rsid w:val="009A3880"/>
    <w:rsid w:val="009A4D4D"/>
    <w:rsid w:val="009A68EC"/>
    <w:rsid w:val="009B70D7"/>
    <w:rsid w:val="009C02C9"/>
    <w:rsid w:val="009C09DC"/>
    <w:rsid w:val="009C7078"/>
    <w:rsid w:val="009D0621"/>
    <w:rsid w:val="009D253F"/>
    <w:rsid w:val="009D28E4"/>
    <w:rsid w:val="009E3C69"/>
    <w:rsid w:val="009E4AB5"/>
    <w:rsid w:val="009F11FE"/>
    <w:rsid w:val="009F5B10"/>
    <w:rsid w:val="009F6905"/>
    <w:rsid w:val="009F70BF"/>
    <w:rsid w:val="009F71B9"/>
    <w:rsid w:val="009F7660"/>
    <w:rsid w:val="00A02CCC"/>
    <w:rsid w:val="00A0454A"/>
    <w:rsid w:val="00A142C2"/>
    <w:rsid w:val="00A14AEE"/>
    <w:rsid w:val="00A1684E"/>
    <w:rsid w:val="00A23BA9"/>
    <w:rsid w:val="00A25F01"/>
    <w:rsid w:val="00A26644"/>
    <w:rsid w:val="00A26A8A"/>
    <w:rsid w:val="00A32BFE"/>
    <w:rsid w:val="00A32E26"/>
    <w:rsid w:val="00A34672"/>
    <w:rsid w:val="00A4068C"/>
    <w:rsid w:val="00A456DF"/>
    <w:rsid w:val="00A527D9"/>
    <w:rsid w:val="00A527EE"/>
    <w:rsid w:val="00A54342"/>
    <w:rsid w:val="00A545F6"/>
    <w:rsid w:val="00A70DDF"/>
    <w:rsid w:val="00A71B2F"/>
    <w:rsid w:val="00A735B0"/>
    <w:rsid w:val="00A73F3A"/>
    <w:rsid w:val="00A74D0A"/>
    <w:rsid w:val="00A74FA5"/>
    <w:rsid w:val="00A76BDD"/>
    <w:rsid w:val="00A77099"/>
    <w:rsid w:val="00A77514"/>
    <w:rsid w:val="00A832E2"/>
    <w:rsid w:val="00A8715D"/>
    <w:rsid w:val="00A8793E"/>
    <w:rsid w:val="00A90301"/>
    <w:rsid w:val="00A91BEE"/>
    <w:rsid w:val="00A945DA"/>
    <w:rsid w:val="00A948BC"/>
    <w:rsid w:val="00A960A8"/>
    <w:rsid w:val="00A97DBD"/>
    <w:rsid w:val="00AB34C9"/>
    <w:rsid w:val="00AB7EDF"/>
    <w:rsid w:val="00AC1798"/>
    <w:rsid w:val="00AC18AA"/>
    <w:rsid w:val="00AC2231"/>
    <w:rsid w:val="00AC2ADF"/>
    <w:rsid w:val="00AC7BD6"/>
    <w:rsid w:val="00AD03F9"/>
    <w:rsid w:val="00AD3278"/>
    <w:rsid w:val="00AD4DC4"/>
    <w:rsid w:val="00AE1FD4"/>
    <w:rsid w:val="00AE225E"/>
    <w:rsid w:val="00AE264E"/>
    <w:rsid w:val="00AE6345"/>
    <w:rsid w:val="00AF2DDB"/>
    <w:rsid w:val="00AF4520"/>
    <w:rsid w:val="00B067CE"/>
    <w:rsid w:val="00B074C7"/>
    <w:rsid w:val="00B07E03"/>
    <w:rsid w:val="00B15A13"/>
    <w:rsid w:val="00B16127"/>
    <w:rsid w:val="00B17EE2"/>
    <w:rsid w:val="00B24388"/>
    <w:rsid w:val="00B269EF"/>
    <w:rsid w:val="00B318A1"/>
    <w:rsid w:val="00B3260B"/>
    <w:rsid w:val="00B33F89"/>
    <w:rsid w:val="00B346BA"/>
    <w:rsid w:val="00B35C2F"/>
    <w:rsid w:val="00B35D45"/>
    <w:rsid w:val="00B42343"/>
    <w:rsid w:val="00B462E6"/>
    <w:rsid w:val="00B46FAC"/>
    <w:rsid w:val="00B4725A"/>
    <w:rsid w:val="00B50F77"/>
    <w:rsid w:val="00B60783"/>
    <w:rsid w:val="00B623C0"/>
    <w:rsid w:val="00B674EC"/>
    <w:rsid w:val="00B67F01"/>
    <w:rsid w:val="00B67F0D"/>
    <w:rsid w:val="00B716B8"/>
    <w:rsid w:val="00B73BA0"/>
    <w:rsid w:val="00B74039"/>
    <w:rsid w:val="00B7429C"/>
    <w:rsid w:val="00B816B2"/>
    <w:rsid w:val="00B81EB7"/>
    <w:rsid w:val="00B948C4"/>
    <w:rsid w:val="00BA2A8B"/>
    <w:rsid w:val="00BA4C11"/>
    <w:rsid w:val="00BA51DB"/>
    <w:rsid w:val="00BA5FC8"/>
    <w:rsid w:val="00BA6D8C"/>
    <w:rsid w:val="00BB1269"/>
    <w:rsid w:val="00BB4926"/>
    <w:rsid w:val="00BC328F"/>
    <w:rsid w:val="00BC5762"/>
    <w:rsid w:val="00BC631D"/>
    <w:rsid w:val="00BD50FF"/>
    <w:rsid w:val="00BD5447"/>
    <w:rsid w:val="00BE4097"/>
    <w:rsid w:val="00C00CC9"/>
    <w:rsid w:val="00C01451"/>
    <w:rsid w:val="00C035CA"/>
    <w:rsid w:val="00C06214"/>
    <w:rsid w:val="00C1276D"/>
    <w:rsid w:val="00C14DBD"/>
    <w:rsid w:val="00C17917"/>
    <w:rsid w:val="00C245E1"/>
    <w:rsid w:val="00C24EED"/>
    <w:rsid w:val="00C27F50"/>
    <w:rsid w:val="00C32D93"/>
    <w:rsid w:val="00C33269"/>
    <w:rsid w:val="00C3352E"/>
    <w:rsid w:val="00C374A4"/>
    <w:rsid w:val="00C426AE"/>
    <w:rsid w:val="00C43B0B"/>
    <w:rsid w:val="00C51328"/>
    <w:rsid w:val="00C51DD3"/>
    <w:rsid w:val="00C53D39"/>
    <w:rsid w:val="00C56A0C"/>
    <w:rsid w:val="00C575A6"/>
    <w:rsid w:val="00C60DDE"/>
    <w:rsid w:val="00C70EDA"/>
    <w:rsid w:val="00C726DB"/>
    <w:rsid w:val="00C7318B"/>
    <w:rsid w:val="00C831CC"/>
    <w:rsid w:val="00C84F7D"/>
    <w:rsid w:val="00C857F0"/>
    <w:rsid w:val="00C9082C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2C87"/>
    <w:rsid w:val="00CD57B5"/>
    <w:rsid w:val="00CD5A76"/>
    <w:rsid w:val="00CD5B7E"/>
    <w:rsid w:val="00CD62AE"/>
    <w:rsid w:val="00CE03D2"/>
    <w:rsid w:val="00CE5650"/>
    <w:rsid w:val="00CE69CD"/>
    <w:rsid w:val="00CF0242"/>
    <w:rsid w:val="00CF3504"/>
    <w:rsid w:val="00CF4197"/>
    <w:rsid w:val="00CF7BD3"/>
    <w:rsid w:val="00D04759"/>
    <w:rsid w:val="00D04B18"/>
    <w:rsid w:val="00D10B26"/>
    <w:rsid w:val="00D10F56"/>
    <w:rsid w:val="00D16FF5"/>
    <w:rsid w:val="00D212A2"/>
    <w:rsid w:val="00D244A7"/>
    <w:rsid w:val="00D257F3"/>
    <w:rsid w:val="00D2669E"/>
    <w:rsid w:val="00D27ED9"/>
    <w:rsid w:val="00D30629"/>
    <w:rsid w:val="00D30DEE"/>
    <w:rsid w:val="00D34B75"/>
    <w:rsid w:val="00D360C4"/>
    <w:rsid w:val="00D36DFC"/>
    <w:rsid w:val="00D37D20"/>
    <w:rsid w:val="00D4108C"/>
    <w:rsid w:val="00D44E66"/>
    <w:rsid w:val="00D516C7"/>
    <w:rsid w:val="00D5299B"/>
    <w:rsid w:val="00D54C50"/>
    <w:rsid w:val="00D563B8"/>
    <w:rsid w:val="00D56E8D"/>
    <w:rsid w:val="00D60E34"/>
    <w:rsid w:val="00D64D39"/>
    <w:rsid w:val="00D65E44"/>
    <w:rsid w:val="00D723BE"/>
    <w:rsid w:val="00D73296"/>
    <w:rsid w:val="00D74BD5"/>
    <w:rsid w:val="00D75BDB"/>
    <w:rsid w:val="00D76998"/>
    <w:rsid w:val="00D778A0"/>
    <w:rsid w:val="00D80988"/>
    <w:rsid w:val="00D82B2B"/>
    <w:rsid w:val="00D8438F"/>
    <w:rsid w:val="00D85C05"/>
    <w:rsid w:val="00D860BA"/>
    <w:rsid w:val="00D909F9"/>
    <w:rsid w:val="00D90EA6"/>
    <w:rsid w:val="00D9726F"/>
    <w:rsid w:val="00DA2E11"/>
    <w:rsid w:val="00DA3DCB"/>
    <w:rsid w:val="00DA49D0"/>
    <w:rsid w:val="00DB3364"/>
    <w:rsid w:val="00DC0217"/>
    <w:rsid w:val="00DC0904"/>
    <w:rsid w:val="00DC1C7A"/>
    <w:rsid w:val="00DC5D2C"/>
    <w:rsid w:val="00DD3A41"/>
    <w:rsid w:val="00DD41E8"/>
    <w:rsid w:val="00DE4CE8"/>
    <w:rsid w:val="00DF1383"/>
    <w:rsid w:val="00DF1DED"/>
    <w:rsid w:val="00DF3096"/>
    <w:rsid w:val="00DF5F3F"/>
    <w:rsid w:val="00E02A46"/>
    <w:rsid w:val="00E03EFE"/>
    <w:rsid w:val="00E0740F"/>
    <w:rsid w:val="00E1026A"/>
    <w:rsid w:val="00E12BC3"/>
    <w:rsid w:val="00E21C6C"/>
    <w:rsid w:val="00E22A56"/>
    <w:rsid w:val="00E238E2"/>
    <w:rsid w:val="00E24BBE"/>
    <w:rsid w:val="00E32519"/>
    <w:rsid w:val="00E334C6"/>
    <w:rsid w:val="00E33E72"/>
    <w:rsid w:val="00E4544E"/>
    <w:rsid w:val="00E5091B"/>
    <w:rsid w:val="00E50C7E"/>
    <w:rsid w:val="00E576BF"/>
    <w:rsid w:val="00E57B6C"/>
    <w:rsid w:val="00E64DAE"/>
    <w:rsid w:val="00E67AC1"/>
    <w:rsid w:val="00E74A79"/>
    <w:rsid w:val="00E74BD6"/>
    <w:rsid w:val="00E81A10"/>
    <w:rsid w:val="00E83C53"/>
    <w:rsid w:val="00E87A67"/>
    <w:rsid w:val="00E87D27"/>
    <w:rsid w:val="00E90081"/>
    <w:rsid w:val="00E92F1D"/>
    <w:rsid w:val="00E934D2"/>
    <w:rsid w:val="00E93B1B"/>
    <w:rsid w:val="00E9474A"/>
    <w:rsid w:val="00EA0243"/>
    <w:rsid w:val="00EA2108"/>
    <w:rsid w:val="00EA34B4"/>
    <w:rsid w:val="00EA6491"/>
    <w:rsid w:val="00EA7538"/>
    <w:rsid w:val="00EB2082"/>
    <w:rsid w:val="00EB2CA4"/>
    <w:rsid w:val="00EC4831"/>
    <w:rsid w:val="00EC6D51"/>
    <w:rsid w:val="00ED01AB"/>
    <w:rsid w:val="00ED162C"/>
    <w:rsid w:val="00EE0130"/>
    <w:rsid w:val="00EF0082"/>
    <w:rsid w:val="00EF126C"/>
    <w:rsid w:val="00EF202F"/>
    <w:rsid w:val="00EF766D"/>
    <w:rsid w:val="00F02DC7"/>
    <w:rsid w:val="00F03A41"/>
    <w:rsid w:val="00F1011C"/>
    <w:rsid w:val="00F14588"/>
    <w:rsid w:val="00F20F43"/>
    <w:rsid w:val="00F2181F"/>
    <w:rsid w:val="00F2596F"/>
    <w:rsid w:val="00F27080"/>
    <w:rsid w:val="00F27E92"/>
    <w:rsid w:val="00F303EE"/>
    <w:rsid w:val="00F31862"/>
    <w:rsid w:val="00F33908"/>
    <w:rsid w:val="00F43E28"/>
    <w:rsid w:val="00F44283"/>
    <w:rsid w:val="00F44601"/>
    <w:rsid w:val="00F469C0"/>
    <w:rsid w:val="00F53729"/>
    <w:rsid w:val="00F53B34"/>
    <w:rsid w:val="00F542CF"/>
    <w:rsid w:val="00F57A6A"/>
    <w:rsid w:val="00F61365"/>
    <w:rsid w:val="00F712C6"/>
    <w:rsid w:val="00F72523"/>
    <w:rsid w:val="00F74156"/>
    <w:rsid w:val="00F762CB"/>
    <w:rsid w:val="00F82532"/>
    <w:rsid w:val="00F82BF3"/>
    <w:rsid w:val="00F863C2"/>
    <w:rsid w:val="00F86940"/>
    <w:rsid w:val="00F93151"/>
    <w:rsid w:val="00F944A3"/>
    <w:rsid w:val="00F955BD"/>
    <w:rsid w:val="00F96706"/>
    <w:rsid w:val="00F979B7"/>
    <w:rsid w:val="00FA33D4"/>
    <w:rsid w:val="00FA45B3"/>
    <w:rsid w:val="00FB011F"/>
    <w:rsid w:val="00FB04B9"/>
    <w:rsid w:val="00FB24D2"/>
    <w:rsid w:val="00FB32F1"/>
    <w:rsid w:val="00FC0883"/>
    <w:rsid w:val="00FC0B13"/>
    <w:rsid w:val="00FC1D14"/>
    <w:rsid w:val="00FC3449"/>
    <w:rsid w:val="00FC6E10"/>
    <w:rsid w:val="00FD582E"/>
    <w:rsid w:val="00FD603D"/>
    <w:rsid w:val="00FD6523"/>
    <w:rsid w:val="00FD6779"/>
    <w:rsid w:val="00FE2E7A"/>
    <w:rsid w:val="00FE5503"/>
    <w:rsid w:val="00FE7AF6"/>
    <w:rsid w:val="00FE7D48"/>
    <w:rsid w:val="00FF36A3"/>
    <w:rsid w:val="00FF4B0D"/>
    <w:rsid w:val="00FF50C4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A9"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80988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098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BB"/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rsid w:val="00BA4C11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68E-C3E8-4C10-89FF-FBFF248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2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OtdelMs</cp:lastModifiedBy>
  <cp:revision>289</cp:revision>
  <cp:lastPrinted>2019-12-05T14:34:00Z</cp:lastPrinted>
  <dcterms:created xsi:type="dcterms:W3CDTF">2009-05-28T05:05:00Z</dcterms:created>
  <dcterms:modified xsi:type="dcterms:W3CDTF">2020-01-20T08:40:00Z</dcterms:modified>
</cp:coreProperties>
</file>